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02" w:rsidRPr="00503748" w:rsidRDefault="00B71F6D" w:rsidP="00015202">
      <w:pPr>
        <w:pStyle w:val="a6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Структурное п</w:t>
      </w:r>
      <w:r w:rsidR="00015202" w:rsidRPr="00503748">
        <w:rPr>
          <w:color w:val="000000"/>
          <w:sz w:val="28"/>
          <w:szCs w:val="28"/>
        </w:rPr>
        <w:t>одразделение «Детский сад комбинированного вида «Аленький цветочек» муници</w:t>
      </w:r>
      <w:r w:rsidR="0080720A">
        <w:rPr>
          <w:color w:val="000000"/>
          <w:sz w:val="28"/>
          <w:szCs w:val="28"/>
        </w:rPr>
        <w:t xml:space="preserve">пального бюджетного дошкольного образовательного </w:t>
      </w:r>
      <w:r w:rsidR="00015202" w:rsidRPr="00503748">
        <w:rPr>
          <w:color w:val="000000"/>
          <w:sz w:val="28"/>
          <w:szCs w:val="28"/>
        </w:rPr>
        <w:t>учреждения «Детский сад «Планета детства» комбинированного вида</w:t>
      </w:r>
      <w:r>
        <w:rPr>
          <w:color w:val="000000"/>
          <w:sz w:val="28"/>
          <w:szCs w:val="28"/>
        </w:rPr>
        <w:t>"</w:t>
      </w:r>
    </w:p>
    <w:p w:rsidR="00015202" w:rsidRPr="00503748" w:rsidRDefault="00015202" w:rsidP="00015202">
      <w:pPr>
        <w:pStyle w:val="a6"/>
        <w:jc w:val="center"/>
        <w:rPr>
          <w:i/>
          <w:color w:val="000000"/>
          <w:sz w:val="28"/>
          <w:szCs w:val="28"/>
        </w:rPr>
      </w:pPr>
    </w:p>
    <w:p w:rsidR="00015202" w:rsidRPr="00503748" w:rsidRDefault="00015202" w:rsidP="00015202">
      <w:pPr>
        <w:pStyle w:val="a6"/>
        <w:jc w:val="center"/>
        <w:rPr>
          <w:i/>
          <w:color w:val="000000"/>
          <w:sz w:val="28"/>
          <w:szCs w:val="28"/>
        </w:rPr>
      </w:pPr>
    </w:p>
    <w:p w:rsidR="00015202" w:rsidRPr="00503748" w:rsidRDefault="00015202" w:rsidP="00015202">
      <w:pPr>
        <w:pStyle w:val="a6"/>
        <w:jc w:val="center"/>
        <w:rPr>
          <w:i/>
          <w:color w:val="000000"/>
          <w:sz w:val="56"/>
          <w:szCs w:val="56"/>
        </w:rPr>
      </w:pPr>
      <w:r w:rsidRPr="00503748">
        <w:rPr>
          <w:i/>
          <w:color w:val="000000"/>
          <w:sz w:val="56"/>
          <w:szCs w:val="56"/>
        </w:rPr>
        <w:t>Краткосрочный проект</w:t>
      </w:r>
    </w:p>
    <w:p w:rsidR="00015202" w:rsidRPr="00503748" w:rsidRDefault="00015202" w:rsidP="00015202">
      <w:pPr>
        <w:pStyle w:val="a6"/>
        <w:jc w:val="center"/>
        <w:rPr>
          <w:i/>
          <w:color w:val="000000"/>
          <w:sz w:val="56"/>
          <w:szCs w:val="56"/>
        </w:rPr>
      </w:pPr>
      <w:r w:rsidRPr="00503748">
        <w:rPr>
          <w:i/>
          <w:color w:val="000000"/>
          <w:sz w:val="56"/>
          <w:szCs w:val="56"/>
        </w:rPr>
        <w:t>«Масленица»</w:t>
      </w:r>
    </w:p>
    <w:p w:rsidR="00015202" w:rsidRPr="00503748" w:rsidRDefault="00015202" w:rsidP="00015202">
      <w:pPr>
        <w:pStyle w:val="a6"/>
        <w:jc w:val="center"/>
        <w:rPr>
          <w:i/>
          <w:color w:val="000000"/>
          <w:sz w:val="56"/>
          <w:szCs w:val="56"/>
        </w:rPr>
      </w:pPr>
      <w:r w:rsidRPr="00503748">
        <w:rPr>
          <w:i/>
          <w:color w:val="000000"/>
          <w:sz w:val="56"/>
          <w:szCs w:val="56"/>
        </w:rPr>
        <w:t>(Старшая группа 5-6 лет)</w:t>
      </w:r>
    </w:p>
    <w:p w:rsidR="00015202" w:rsidRPr="00503748" w:rsidRDefault="00015202" w:rsidP="00015202">
      <w:pPr>
        <w:pStyle w:val="a6"/>
        <w:jc w:val="right"/>
        <w:rPr>
          <w:color w:val="000000"/>
          <w:sz w:val="28"/>
          <w:szCs w:val="28"/>
        </w:rPr>
      </w:pPr>
    </w:p>
    <w:p w:rsidR="00015202" w:rsidRPr="00503748" w:rsidRDefault="00254EEB" w:rsidP="00015202">
      <w:pPr>
        <w:pStyle w:val="a6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4650</wp:posOffset>
            </wp:positionH>
            <wp:positionV relativeFrom="margin">
              <wp:posOffset>4337050</wp:posOffset>
            </wp:positionV>
            <wp:extent cx="3205480" cy="2518410"/>
            <wp:effectExtent l="133350" t="114300" r="128270" b="1485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lenica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51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A4CCF" w:rsidRDefault="00DA4CCF" w:rsidP="00503748">
      <w:pPr>
        <w:pStyle w:val="a6"/>
        <w:jc w:val="right"/>
        <w:rPr>
          <w:color w:val="000000"/>
          <w:sz w:val="28"/>
          <w:szCs w:val="28"/>
        </w:rPr>
      </w:pPr>
    </w:p>
    <w:p w:rsidR="00DA4CCF" w:rsidRDefault="00DA4CCF" w:rsidP="00503748">
      <w:pPr>
        <w:pStyle w:val="a6"/>
        <w:jc w:val="right"/>
        <w:rPr>
          <w:color w:val="000000"/>
          <w:sz w:val="28"/>
          <w:szCs w:val="28"/>
        </w:rPr>
      </w:pPr>
    </w:p>
    <w:p w:rsidR="00DA4CCF" w:rsidRDefault="00DA4CCF" w:rsidP="00503748">
      <w:pPr>
        <w:pStyle w:val="a6"/>
        <w:jc w:val="right"/>
        <w:rPr>
          <w:color w:val="000000"/>
          <w:sz w:val="28"/>
          <w:szCs w:val="28"/>
        </w:rPr>
      </w:pPr>
    </w:p>
    <w:p w:rsidR="00DA4CCF" w:rsidRDefault="00DA4CCF" w:rsidP="00503748">
      <w:pPr>
        <w:pStyle w:val="a6"/>
        <w:jc w:val="right"/>
        <w:rPr>
          <w:color w:val="000000"/>
          <w:sz w:val="28"/>
          <w:szCs w:val="28"/>
        </w:rPr>
      </w:pPr>
    </w:p>
    <w:p w:rsidR="00DA4CCF" w:rsidRDefault="00DA4CCF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4CCF" w:rsidRDefault="00DA4CCF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4CCF" w:rsidRDefault="00DA4CCF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4CCF" w:rsidRDefault="00DA4CCF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4CCF" w:rsidRDefault="00DA4CCF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4CCF" w:rsidRDefault="00DA4CCF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15202" w:rsidRPr="00503748" w:rsidRDefault="00015202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03748">
        <w:rPr>
          <w:color w:val="000000"/>
          <w:sz w:val="28"/>
          <w:szCs w:val="28"/>
        </w:rPr>
        <w:t>Составитель:</w:t>
      </w:r>
    </w:p>
    <w:p w:rsidR="00015202" w:rsidRPr="00503748" w:rsidRDefault="00B71F6D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15202" w:rsidRPr="00503748">
        <w:rPr>
          <w:color w:val="000000"/>
          <w:sz w:val="28"/>
          <w:szCs w:val="28"/>
        </w:rPr>
        <w:t>оспитатель</w:t>
      </w:r>
    </w:p>
    <w:p w:rsidR="00015202" w:rsidRPr="00503748" w:rsidRDefault="00015202" w:rsidP="00DA4CCF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03748">
        <w:rPr>
          <w:color w:val="000000"/>
          <w:sz w:val="28"/>
          <w:szCs w:val="28"/>
        </w:rPr>
        <w:t>Ковалёва Е.А.</w:t>
      </w:r>
    </w:p>
    <w:p w:rsidR="00015202" w:rsidRPr="00503748" w:rsidRDefault="00015202" w:rsidP="00015202">
      <w:pPr>
        <w:pStyle w:val="a6"/>
        <w:rPr>
          <w:color w:val="000000"/>
          <w:sz w:val="28"/>
          <w:szCs w:val="28"/>
        </w:rPr>
      </w:pPr>
    </w:p>
    <w:p w:rsidR="00015202" w:rsidRPr="00503748" w:rsidRDefault="00015202" w:rsidP="00015202">
      <w:pPr>
        <w:pStyle w:val="a6"/>
        <w:rPr>
          <w:color w:val="000000"/>
          <w:sz w:val="28"/>
          <w:szCs w:val="28"/>
        </w:rPr>
      </w:pPr>
    </w:p>
    <w:p w:rsidR="00015202" w:rsidRPr="00503748" w:rsidRDefault="00015202" w:rsidP="00015202">
      <w:pPr>
        <w:pStyle w:val="a6"/>
        <w:jc w:val="center"/>
        <w:rPr>
          <w:color w:val="000000"/>
          <w:sz w:val="28"/>
          <w:szCs w:val="28"/>
        </w:rPr>
      </w:pPr>
      <w:r w:rsidRPr="00503748">
        <w:rPr>
          <w:color w:val="000000"/>
          <w:sz w:val="28"/>
          <w:szCs w:val="28"/>
        </w:rPr>
        <w:t>р.п</w:t>
      </w:r>
      <w:proofErr w:type="gramStart"/>
      <w:r w:rsidRPr="00503748">
        <w:rPr>
          <w:color w:val="000000"/>
          <w:sz w:val="28"/>
          <w:szCs w:val="28"/>
        </w:rPr>
        <w:t>.К</w:t>
      </w:r>
      <w:proofErr w:type="gramEnd"/>
      <w:r w:rsidRPr="00503748">
        <w:rPr>
          <w:color w:val="000000"/>
          <w:sz w:val="28"/>
          <w:szCs w:val="28"/>
        </w:rPr>
        <w:t>омсомольский 2022 г.</w:t>
      </w:r>
    </w:p>
    <w:p w:rsidR="00B71F6D" w:rsidRDefault="00B71F6D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Вид проекта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ой, игровой, творческий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должительность проекта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неделя)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блема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туальность проекта:</w:t>
      </w: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Масленица один из самых радостных и светлых праздников на Руси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овизна проекта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рассчитан на полноценное погружение детей, родителей и сотрудников ДОУ в атмосферу подготовки и проведения празднования Масленичной недели. Соприкосновение с древнерусскими традициями способствует формированию более глубоких и эмоционально насыщенных представлений детей и их родителей о традиционной русской культуре, способствует более занимательному и продуктивному знакомству с историей и традициями русского народа. При разработке проекта были учтены требования ФГОС. Данный проект построен на интеграции всех образовательных областей программы. В ходе реализации проекта используются как традиционные формы процесса воспитания, развития и обучения детей, так и современные ИКТ, здоровьесберегающие технологии, особое внимание уделяется личностно-ориентированному подходу в общении с детьми, тесному сотрудничеству с родителями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проекта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представление о народных традициях у детей дошкольного возраста путем погружения в атмосферу праздника Масленица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иобщать детей к традициям и обычаям русского народа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пособствовать общему развитию детей и формированию национальной культуры детей и взрослых через воспитание любви и развитие интереса к настоящему и прошлому родной страны, родного края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ь, первоначальные представления о русском народном празднике «Масленица», с характерными для него обрядами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знакомить детей с русскими традициями гостеприимства, с блюдами русской кухни, историей появления блинов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вать коммуникативные навыки, формировать умение помогать друг другу, общаться друг с другом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Воспитывать интерес и любовь к русскому национальному фольклору, эмоциональное сопереживание и желание участвовать в игре-действии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Участники проекта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й группы, воспитатели, музыкальный руководитель, родители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аботы для воспитателя:</w:t>
      </w:r>
      <w:r w:rsidRPr="0050374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пределение цели и задач проекта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бор информации об истории праздника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дбор и изготовление наглядно-дидактического материала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ставление сценариев развлечений, конспектов НОД, консультаций для родителей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дбор библиотеки с устным народным творчеством, малыми фольклорными жанрами художественной литературы русского народа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ние предметно-пространственной развивающей среды, связанной с тематикой проекта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формирование родителей о предстоящем мероприятии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дивидуальные консультации родителей по участию в ходе реализации проекта и заключительном праздничном мероприятии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овать для родителей выставку детских работ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рганизовать фотовыставку «Наша масленичная неделя»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организации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Беседа, общение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Игры: дидактические, сюжетные, пальчиковые, хороводные, подвижные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Моделирование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Экскурсия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Слушание и разучивание фольклорных произведений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Развлечение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Просмотр презентаций и мультфильмов, рассматривание репродукций картин, иллюстраций, предметов народного быта и декоративно-прикладног</w:t>
      </w:r>
      <w:r w:rsidR="007524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искусства.</w:t>
      </w:r>
      <w:r w:rsidR="007524D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- Интегрированная О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вместные мероприятия педагогов, детей и родителей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нсультации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иды совместной деятельности воспитателя с детьми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</w:t>
      </w:r>
      <w:r w:rsidR="00225549"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: «Что такое Масленица».</w:t>
      </w:r>
      <w:r w:rsidRPr="00503748">
        <w:rPr>
          <w:rFonts w:ascii="Times New Roman" w:eastAsia="Times New Roman" w:hAnsi="Times New Roman" w:cs="Times New Roman"/>
          <w:color w:val="AB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Рис</w:t>
      </w:r>
      <w:r w:rsidR="002978BE"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ание «Широкая масленица 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Лепка «Блины»</w:t>
      </w:r>
    </w:p>
    <w:p w:rsidR="000518FB" w:rsidRPr="00503748" w:rsidRDefault="00826C8C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Аппликация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асленичное солнышко»</w:t>
      </w:r>
    </w:p>
    <w:p w:rsidR="000518FB" w:rsidRPr="00503748" w:rsidRDefault="00225549" w:rsidP="000518F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Игры </w:t>
      </w:r>
      <w:r w:rsidR="000518FB"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арусель», </w:t>
      </w:r>
      <w:r w:rsidR="000518FB"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ый бубен».</w:t>
      </w:r>
      <w:r w:rsidR="000518FB"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-забава «Валенок», « Пирог».</w:t>
      </w:r>
    </w:p>
    <w:p w:rsidR="000518FB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proofErr w:type="gramStart"/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ни про масленицу</w:t>
      </w:r>
      <w:proofErr w:type="gramEnd"/>
      <w:r w:rsidR="000518FB"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– Пальчиковые игры: «Солнышко-ведрышко», «Снежки»;</w:t>
      </w: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етские частушки про масленицу.</w:t>
      </w:r>
    </w:p>
    <w:p w:rsidR="00225549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proofErr w:type="gramStart"/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хотворение про масленицу</w:t>
      </w:r>
      <w:proofErr w:type="gramEnd"/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DA4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вод «Как на тоненький ледок»</w:t>
      </w:r>
    </w:p>
    <w:p w:rsidR="00DA4CCF" w:rsidRP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Работа с родителями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сультация для родителей: «Масленица широкая»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ивлечь родителей к приготовлению блинов вместе с детьми</w:t>
      </w:r>
      <w:r w:rsidR="00015202"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рекомендовать посетить Масленичные гуляния в городском саду в воскресение.</w:t>
      </w: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пка передвижка «Масленица»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й результат: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Дети должны получить первичные представления о празднике Масленица;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лучение представлений о народных играх, обрядах;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лучение эмоционального удовлетворения от участия в праздновании Масленицы;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итие творческих способностей через продуктивные виды деятельности;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тапы проекта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ительный этап: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ка мотивации цели и задач по ознакомлению с традициями празднования Масленицы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формирования интереса к празднику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чь детям выбрать активную и посильную задачу на определённый отрезок времени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ить план совместных действий с детьми, поиск и сбор информации о празднике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обрать материал, пособия и литературу по теме (художественное слово, наглядный материал, музыкальный репертуар)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наглядный и консультационный материал для родителей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ь родителей к участию в проекте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ой этап: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редставления у дошкольников о русской национальной традиции встречи весны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историей, традициями, особенностями праздника Масленица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учивание </w:t>
      </w:r>
      <w:proofErr w:type="spell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ек</w:t>
      </w:r>
      <w:proofErr w:type="spell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в, русских народных песен, пальчиковых игр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учивание хороводных игр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ключительный этап: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ение знаний детей о Масленице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овать для родителей выставку детских работ.</w:t>
      </w:r>
      <w:proofErr w:type="gram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фотовыставку «Наша масленичная неделя».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15202" w:rsidRPr="00503748" w:rsidRDefault="00015202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71F6D" w:rsidRDefault="00B71F6D" w:rsidP="00254EEB">
      <w:pPr>
        <w:pStyle w:val="a6"/>
        <w:shd w:val="clear" w:color="auto" w:fill="FFFFFF"/>
        <w:spacing w:before="0" w:beforeAutospacing="0" w:after="0" w:afterAutospacing="0"/>
        <w:rPr>
          <w:rStyle w:val="a7"/>
          <w:color w:val="111111"/>
          <w:sz w:val="28"/>
          <w:szCs w:val="28"/>
          <w:u w:val="single"/>
          <w:bdr w:val="none" w:sz="0" w:space="0" w:color="auto" w:frame="1"/>
        </w:rPr>
      </w:pPr>
    </w:p>
    <w:p w:rsidR="00B531CC" w:rsidRDefault="00B531CC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7"/>
          <w:b w:val="0"/>
          <w:color w:val="111111"/>
          <w:sz w:val="28"/>
          <w:szCs w:val="28"/>
          <w:u w:val="single"/>
          <w:bdr w:val="none" w:sz="0" w:space="0" w:color="auto" w:frame="1"/>
        </w:rPr>
      </w:pPr>
    </w:p>
    <w:p w:rsidR="00B531CC" w:rsidRDefault="00B531CC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rStyle w:val="a7"/>
          <w:b w:val="0"/>
          <w:color w:val="111111"/>
          <w:sz w:val="28"/>
          <w:szCs w:val="28"/>
          <w:u w:val="single"/>
          <w:bdr w:val="none" w:sz="0" w:space="0" w:color="auto" w:frame="1"/>
        </w:rPr>
      </w:pPr>
    </w:p>
    <w:p w:rsidR="00015202" w:rsidRPr="0080720A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</w:rPr>
      </w:pPr>
      <w:r w:rsidRPr="0080720A">
        <w:rPr>
          <w:rStyle w:val="a7"/>
          <w:b w:val="0"/>
          <w:color w:val="111111"/>
          <w:sz w:val="28"/>
          <w:szCs w:val="28"/>
          <w:u w:val="single"/>
          <w:bdr w:val="none" w:sz="0" w:space="0" w:color="auto" w:frame="1"/>
        </w:rPr>
        <w:lastRenderedPageBreak/>
        <w:t>БЕСЕДА НА ТЕМУ </w:t>
      </w:r>
      <w:r w:rsidRPr="0080720A">
        <w:rPr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80720A">
        <w:rPr>
          <w:rStyle w:val="a7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  <w:t>МАСЛЕНИЦА</w:t>
      </w:r>
      <w:r w:rsidRPr="0080720A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015202" w:rsidRPr="0080720A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80720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80720A">
        <w:rPr>
          <w:rStyle w:val="a7"/>
          <w:b w:val="0"/>
          <w:i/>
          <w:iCs/>
          <w:color w:val="111111"/>
          <w:sz w:val="28"/>
          <w:szCs w:val="28"/>
          <w:bdr w:val="none" w:sz="0" w:space="0" w:color="auto" w:frame="1"/>
        </w:rPr>
        <w:t>старшая группа</w:t>
      </w:r>
      <w:r w:rsidRPr="0080720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503748">
        <w:rPr>
          <w:color w:val="111111"/>
          <w:sz w:val="28"/>
          <w:szCs w:val="28"/>
        </w:rPr>
        <w:t>: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• Знакомить детей с народными традициями – праздником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ей</w:t>
      </w:r>
      <w:r w:rsidRPr="0080720A">
        <w:rPr>
          <w:b/>
          <w:color w:val="111111"/>
          <w:sz w:val="28"/>
          <w:szCs w:val="28"/>
        </w:rPr>
        <w:t>,</w:t>
      </w:r>
      <w:r w:rsidRPr="00503748">
        <w:rPr>
          <w:color w:val="111111"/>
          <w:sz w:val="28"/>
          <w:szCs w:val="28"/>
        </w:rPr>
        <w:t xml:space="preserve"> историей её возникновения. Приобщать к истокам народной культуры.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• Объяснить значение пословиц.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• Упражнять в умении отвечать на вопросы, в изменении слова.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• Воспитывать интерес к народной культуре. Обогащать словарь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 w:rsidRPr="00503748">
        <w:rPr>
          <w:color w:val="111111"/>
          <w:sz w:val="28"/>
          <w:szCs w:val="28"/>
        </w:rPr>
        <w:t>: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03748">
        <w:rPr>
          <w:color w:val="111111"/>
          <w:sz w:val="28"/>
          <w:szCs w:val="28"/>
        </w:rPr>
        <w:t>: Ребята, какое сейчас время года? Какие вы знаете зимние праздники? Есть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таринный народный праздник</w:t>
      </w:r>
      <w:r w:rsidRPr="00503748">
        <w:rPr>
          <w:rStyle w:val="a7"/>
          <w:color w:val="111111"/>
          <w:sz w:val="28"/>
          <w:szCs w:val="28"/>
          <w:bdr w:val="none" w:sz="0" w:space="0" w:color="auto" w:frame="1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«Проводы русской зимы или </w:t>
      </w:r>
      <w:r w:rsidRPr="00503748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03748">
        <w:rPr>
          <w:color w:val="111111"/>
          <w:sz w:val="28"/>
          <w:szCs w:val="28"/>
        </w:rPr>
        <w:t>. Что вы о нем знаете? Хотите узнать о нем?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В некотором царстве, в тридесятом государстве жили-были Зима и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. Зима напоминала Снежную королеву. Она была красивая, но холодная. Вместо глаз у нее были колючие льдинки. Вместо губ – губы, покрытые инеем. У нее были длинные белые волосы. Ее наряд удивлял своей белизной. </w:t>
      </w:r>
      <w:r w:rsidRPr="00503748">
        <w:rPr>
          <w:color w:val="111111"/>
          <w:sz w:val="28"/>
          <w:szCs w:val="28"/>
          <w:u w:val="single"/>
          <w:bdr w:val="none" w:sz="0" w:space="0" w:color="auto" w:frame="1"/>
        </w:rPr>
        <w:t>Были у нее слуги</w:t>
      </w:r>
      <w:r w:rsidRPr="00503748">
        <w:rPr>
          <w:color w:val="111111"/>
          <w:sz w:val="28"/>
          <w:szCs w:val="28"/>
        </w:rPr>
        <w:t>: холодный ветер и злая вьюга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А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 была добрая</w:t>
      </w:r>
      <w:r w:rsidRPr="00503748">
        <w:rPr>
          <w:color w:val="111111"/>
          <w:sz w:val="28"/>
          <w:szCs w:val="28"/>
        </w:rPr>
        <w:t>, красивая, приветливая. Глаза голубые, словно весеннее небо. Губки алые, щечки румяные. Она всегда ходила в длинном, ярком сарафане. Ее верными друзьями были птицы и животные. Люди очень любили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у</w:t>
      </w:r>
      <w:r w:rsidRPr="00503748">
        <w:rPr>
          <w:color w:val="111111"/>
          <w:sz w:val="28"/>
          <w:szCs w:val="28"/>
        </w:rPr>
        <w:t>. В конце февраля все с нетерпением ждали с ней встреч. Они знали, что как только придет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, все проводят зиму и будут встречать весну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Один раз рассердилась Зима на людей и решила не допустить встречи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ы с людьми</w:t>
      </w:r>
      <w:r w:rsidRPr="0080720A">
        <w:rPr>
          <w:b/>
          <w:color w:val="111111"/>
          <w:sz w:val="28"/>
          <w:szCs w:val="28"/>
        </w:rPr>
        <w:t>.</w:t>
      </w:r>
      <w:r w:rsidRPr="00503748">
        <w:rPr>
          <w:color w:val="111111"/>
          <w:sz w:val="28"/>
          <w:szCs w:val="28"/>
        </w:rPr>
        <w:t xml:space="preserve"> Уж очень все хотели поскорее проводить ее, а Зима задумала завладеть всем царством. Она мечтала, чтобы царство превратилось в ледяное королевство. </w:t>
      </w:r>
      <w:r w:rsidRPr="00503748">
        <w:rPr>
          <w:color w:val="111111"/>
          <w:sz w:val="28"/>
          <w:szCs w:val="28"/>
          <w:u w:val="single"/>
          <w:bdr w:val="none" w:sz="0" w:space="0" w:color="auto" w:frame="1"/>
        </w:rPr>
        <w:t>Приказала тогда Зима своим слугам</w:t>
      </w:r>
      <w:r w:rsidRPr="00503748">
        <w:rPr>
          <w:color w:val="111111"/>
          <w:sz w:val="28"/>
          <w:szCs w:val="28"/>
        </w:rPr>
        <w:t>: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Ветер, вьюга, занесите снегом все дороги, закружите так, чтобы люди не смели выходить из дома. Если они не встретятся с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ей</w:t>
      </w:r>
      <w:r w:rsidRPr="00503748">
        <w:rPr>
          <w:color w:val="111111"/>
          <w:sz w:val="28"/>
          <w:szCs w:val="28"/>
        </w:rPr>
        <w:t>, то и Весна к ним не придет!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И задул ветер, и разыгралась вьюга. Сидят люди дома, на улицу боятся выйти. Видит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 – плохо дело</w:t>
      </w:r>
      <w:r w:rsidRPr="00503748">
        <w:rPr>
          <w:color w:val="111111"/>
          <w:sz w:val="28"/>
          <w:szCs w:val="28"/>
        </w:rPr>
        <w:t>. Что делать, как людям помочь? Солнце не показывается, а снега все больше и больше становится. Не растопить солнышку сугробы, не доберется весна по такому снегу к людям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Осталась одна неделя, и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 придумала вот что</w:t>
      </w:r>
      <w:r w:rsidRPr="00503748">
        <w:rPr>
          <w:color w:val="111111"/>
          <w:sz w:val="28"/>
          <w:szCs w:val="28"/>
        </w:rPr>
        <w:t>. Стала она ходить по дворам. Да говорить людям, чтобы стряпали они блины без устали всю неделю. Послушались ее люди. Пекли каждый день блины. Забирала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 блинчики и раскидывала их по дорогам. А блинчики горячие, румяные, круглые, словно солнышко. Куда блин попал, там проталинка появилась. Детишек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80720A">
        <w:rPr>
          <w:b/>
          <w:color w:val="111111"/>
          <w:sz w:val="28"/>
          <w:szCs w:val="28"/>
        </w:rPr>
        <w:t> </w:t>
      </w:r>
      <w:r w:rsidRPr="00503748">
        <w:rPr>
          <w:color w:val="111111"/>
          <w:sz w:val="28"/>
          <w:szCs w:val="28"/>
        </w:rPr>
        <w:t xml:space="preserve">заставила горки строить да громче смеяться, когда кататься будут. Пусть Зима позлиться! И обязательно </w:t>
      </w:r>
      <w:r w:rsidRPr="00503748">
        <w:rPr>
          <w:color w:val="111111"/>
          <w:sz w:val="28"/>
          <w:szCs w:val="28"/>
        </w:rPr>
        <w:lastRenderedPageBreak/>
        <w:t>есть всем блины, чтобы душа не смогла в льдинку превратиться, чтобы не стать холодными, бездушными слугами Зимы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Делали люди все, что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 подсказала</w:t>
      </w:r>
      <w:r w:rsidRPr="00503748">
        <w:rPr>
          <w:color w:val="111111"/>
          <w:sz w:val="28"/>
          <w:szCs w:val="28"/>
        </w:rPr>
        <w:t>, но этого оказалось мало. Нужно было много тепла. Что делать?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Сожгите меня, - сказала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. Жалко людям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</w:t>
      </w:r>
      <w:r w:rsidRPr="00503748">
        <w:rPr>
          <w:rStyle w:val="a7"/>
          <w:color w:val="111111"/>
          <w:sz w:val="28"/>
          <w:szCs w:val="28"/>
          <w:bdr w:val="none" w:sz="0" w:space="0" w:color="auto" w:frame="1"/>
        </w:rPr>
        <w:t>у</w:t>
      </w:r>
      <w:r w:rsidRPr="00503748">
        <w:rPr>
          <w:color w:val="111111"/>
          <w:sz w:val="28"/>
          <w:szCs w:val="28"/>
        </w:rPr>
        <w:t>, да ничего не поделаешь. Попросили люди у нее прощения за все, друг у друга попросили прощения и уже хотели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у поджечь</w:t>
      </w:r>
      <w:r w:rsidRPr="00503748">
        <w:rPr>
          <w:color w:val="111111"/>
          <w:sz w:val="28"/>
          <w:szCs w:val="28"/>
        </w:rPr>
        <w:t>, </w:t>
      </w:r>
      <w:r w:rsidRPr="00503748">
        <w:rPr>
          <w:color w:val="111111"/>
          <w:sz w:val="28"/>
          <w:szCs w:val="28"/>
          <w:u w:val="single"/>
          <w:bdr w:val="none" w:sz="0" w:space="0" w:color="auto" w:frame="1"/>
        </w:rPr>
        <w:t>как какой-то мальчик закричал</w:t>
      </w:r>
      <w:r w:rsidRPr="00503748">
        <w:rPr>
          <w:color w:val="111111"/>
          <w:sz w:val="28"/>
          <w:szCs w:val="28"/>
        </w:rPr>
        <w:t>: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_ Стойте! Давайте сделаем соломенное чучело!</w:t>
      </w:r>
    </w:p>
    <w:p w:rsidR="00015202" w:rsidRPr="0080720A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Обрадовались люди, построили огромное чучело и сожгли его. Пламя было такое, что последний снег растаял. Теперь люди знали, что весна обязательно до них доберется. А за доброту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ы</w:t>
      </w:r>
      <w:r w:rsidRPr="00503748">
        <w:rPr>
          <w:color w:val="111111"/>
          <w:sz w:val="28"/>
          <w:szCs w:val="28"/>
        </w:rPr>
        <w:t>, за ее открытую душу стали ее называть Широкой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ей</w:t>
      </w:r>
      <w:r w:rsidRPr="0080720A">
        <w:rPr>
          <w:b/>
          <w:color w:val="111111"/>
          <w:sz w:val="28"/>
          <w:szCs w:val="28"/>
        </w:rPr>
        <w:t>.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Понравилась вам сказка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О ком она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Какая была Зима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Какая была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Что задумала Зима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Что придумала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Зачем нужно было есть блины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Почему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 хотела</w:t>
      </w:r>
      <w:r w:rsidRPr="00503748">
        <w:rPr>
          <w:color w:val="111111"/>
          <w:sz w:val="28"/>
          <w:szCs w:val="28"/>
        </w:rPr>
        <w:t>, чтобы люди ее сожгли?</w:t>
      </w:r>
    </w:p>
    <w:p w:rsidR="00015202" w:rsidRPr="00503748" w:rsidRDefault="00015202" w:rsidP="00DA4CC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Из чего люди сделали чучело?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503748">
        <w:rPr>
          <w:color w:val="111111"/>
          <w:sz w:val="28"/>
          <w:szCs w:val="28"/>
        </w:rPr>
        <w:t>Физминутка</w:t>
      </w:r>
      <w:proofErr w:type="spell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Включение песн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У весны сегодня день рождения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Угощаемся блинами и печеньем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Зиму просим поскорее уходить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 xml:space="preserve">Рубль последний здесь </w:t>
      </w:r>
      <w:proofErr w:type="gramStart"/>
      <w:r w:rsidRPr="00503748">
        <w:rPr>
          <w:color w:val="111111"/>
          <w:sz w:val="28"/>
          <w:szCs w:val="28"/>
        </w:rPr>
        <w:t>готовы</w:t>
      </w:r>
      <w:proofErr w:type="gramEnd"/>
      <w:r w:rsidRPr="00503748">
        <w:rPr>
          <w:color w:val="111111"/>
          <w:sz w:val="28"/>
          <w:szCs w:val="28"/>
        </w:rPr>
        <w:t xml:space="preserve"> прокрутить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Притопы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За игру вручу коробочку конфет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Вы откроете, а там – ничего нет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Притопы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 xml:space="preserve">Бабы, </w:t>
      </w:r>
      <w:proofErr w:type="gramStart"/>
      <w:r w:rsidRPr="00503748">
        <w:rPr>
          <w:color w:val="111111"/>
          <w:sz w:val="28"/>
          <w:szCs w:val="28"/>
        </w:rPr>
        <w:t>девки</w:t>
      </w:r>
      <w:proofErr w:type="gramEnd"/>
      <w:r w:rsidRPr="00503748">
        <w:rPr>
          <w:color w:val="111111"/>
          <w:sz w:val="28"/>
          <w:szCs w:val="28"/>
        </w:rPr>
        <w:t xml:space="preserve"> очаги все разожгли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 xml:space="preserve">Всем </w:t>
      </w:r>
      <w:proofErr w:type="spellStart"/>
      <w:r w:rsidRPr="00503748">
        <w:rPr>
          <w:color w:val="111111"/>
          <w:sz w:val="28"/>
          <w:szCs w:val="28"/>
        </w:rPr>
        <w:t>блиночков</w:t>
      </w:r>
      <w:proofErr w:type="spellEnd"/>
      <w:r w:rsidRPr="00503748">
        <w:rPr>
          <w:color w:val="111111"/>
          <w:sz w:val="28"/>
          <w:szCs w:val="28"/>
        </w:rPr>
        <w:t xml:space="preserve">, всем </w:t>
      </w:r>
      <w:proofErr w:type="spellStart"/>
      <w:r w:rsidRPr="00503748">
        <w:rPr>
          <w:color w:val="111111"/>
          <w:sz w:val="28"/>
          <w:szCs w:val="28"/>
        </w:rPr>
        <w:t>блиночков</w:t>
      </w:r>
      <w:proofErr w:type="spellEnd"/>
      <w:r w:rsidRPr="00503748">
        <w:rPr>
          <w:color w:val="111111"/>
          <w:sz w:val="28"/>
          <w:szCs w:val="28"/>
        </w:rPr>
        <w:t xml:space="preserve"> напекли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Блины е мёдом да с вареньем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Не блины, а объеденье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Блины сладкие с начинкою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Хлопки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А иные и с подушками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Притопы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А другие и с ракушками!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Притопы)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54EEB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 символизировала собой прощание с зимой и встречу с весной.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 xml:space="preserve">В конце зимы, когда солнышко начинало пригревать, а дни становились все длиннее, на Руси устраивались шумные гулянья, которые </w:t>
      </w:r>
      <w:proofErr w:type="gramStart"/>
      <w:r w:rsidRPr="00503748">
        <w:rPr>
          <w:color w:val="111111"/>
          <w:sz w:val="28"/>
          <w:szCs w:val="28"/>
        </w:rPr>
        <w:t>продолжались</w:t>
      </w:r>
      <w:proofErr w:type="gramEnd"/>
      <w:r w:rsidRPr="00503748">
        <w:rPr>
          <w:color w:val="111111"/>
          <w:sz w:val="28"/>
          <w:szCs w:val="28"/>
        </w:rPr>
        <w:t xml:space="preserve"> целую неделю. В больших городах и селах люди съезжались на знаменитые ярмарки, где шла не только бойкая торговля, но и были другие развлечения со скоморохами и ряжеными. Целую неделю длилось народное гулянье, люди веселились, </w:t>
      </w:r>
      <w:proofErr w:type="gramStart"/>
      <w:r w:rsidRPr="00503748">
        <w:rPr>
          <w:color w:val="111111"/>
          <w:sz w:val="28"/>
          <w:szCs w:val="28"/>
        </w:rPr>
        <w:t>ходили</w:t>
      </w:r>
      <w:proofErr w:type="gramEnd"/>
      <w:r w:rsidRPr="00503748">
        <w:rPr>
          <w:color w:val="111111"/>
          <w:sz w:val="28"/>
          <w:szCs w:val="28"/>
        </w:rPr>
        <w:t xml:space="preserve"> друг к другу в гости.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lastRenderedPageBreak/>
        <w:t>В этот праздник люди катались на лошадях, на санях, устраивали ледяные горки, играли в снежки, пели песни, водили хороводы. Девушки наряжались и ходили качаться на качелях. Катались на ледяных горках. Дети лепили снежных баб, катали их на горке, веселились. В понедельник строили чучело. Всю неделю продолжались народные гуляния. В конце недели, в воскресенье, люди просили друг у друга прощения и поджигали чучело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С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ей</w:t>
      </w:r>
      <w:r w:rsidRPr="00503748">
        <w:rPr>
          <w:color w:val="111111"/>
          <w:sz w:val="28"/>
          <w:szCs w:val="28"/>
        </w:rPr>
        <w:t> связано большое количество поговорок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 xml:space="preserve">Словесная дидактическая </w:t>
      </w:r>
      <w:proofErr w:type="gramStart"/>
      <w:r w:rsidRPr="00503748">
        <w:rPr>
          <w:color w:val="111111"/>
          <w:sz w:val="28"/>
          <w:szCs w:val="28"/>
        </w:rPr>
        <w:t>игра</w:t>
      </w:r>
      <w:proofErr w:type="gram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«Какие бывают блины»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Обыкновенный блин можно назвать разными необыкновенными словами, слушайте внимательно, подсказывайте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тарательн</w:t>
      </w:r>
      <w:r w:rsidRPr="00503748">
        <w:rPr>
          <w:rStyle w:val="a7"/>
          <w:color w:val="111111"/>
          <w:sz w:val="28"/>
          <w:szCs w:val="28"/>
          <w:bdr w:val="none" w:sz="0" w:space="0" w:color="auto" w:frame="1"/>
        </w:rPr>
        <w:t>о</w:t>
      </w:r>
      <w:proofErr w:type="gramStart"/>
      <w:r w:rsidRPr="00503748">
        <w:rPr>
          <w:color w:val="111111"/>
          <w:sz w:val="28"/>
          <w:szCs w:val="28"/>
        </w:rPr>
        <w:t> :</w:t>
      </w:r>
      <w:proofErr w:type="gramEnd"/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На тарелке он один - называем просто</w:t>
      </w:r>
      <w:proofErr w:type="gramStart"/>
      <w:r w:rsidRPr="00503748">
        <w:rPr>
          <w:color w:val="111111"/>
          <w:sz w:val="28"/>
          <w:szCs w:val="28"/>
        </w:rPr>
        <w:t>.</w:t>
      </w:r>
      <w:proofErr w:type="gram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лин)</w:t>
      </w:r>
      <w:r w:rsidRPr="00503748">
        <w:rPr>
          <w:color w:val="111111"/>
          <w:sz w:val="28"/>
          <w:szCs w:val="28"/>
        </w:rPr>
        <w:t>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Много испекли их мы - тогда назовем</w:t>
      </w:r>
      <w:proofErr w:type="gramStart"/>
      <w:r w:rsidRPr="00503748">
        <w:rPr>
          <w:color w:val="111111"/>
          <w:sz w:val="28"/>
          <w:szCs w:val="28"/>
        </w:rPr>
        <w:t>.</w:t>
      </w:r>
      <w:proofErr w:type="gram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лины)</w:t>
      </w:r>
      <w:r w:rsidRPr="00503748">
        <w:rPr>
          <w:color w:val="111111"/>
          <w:sz w:val="28"/>
          <w:szCs w:val="28"/>
        </w:rPr>
        <w:t>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Испекли для дочек - назовем</w:t>
      </w:r>
      <w:proofErr w:type="gramStart"/>
      <w:r w:rsidRPr="00503748">
        <w:rPr>
          <w:color w:val="111111"/>
          <w:sz w:val="28"/>
          <w:szCs w:val="28"/>
        </w:rPr>
        <w:t>.</w:t>
      </w:r>
      <w:proofErr w:type="gram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линочек</w:t>
      </w:r>
      <w:proofErr w:type="spell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03748">
        <w:rPr>
          <w:color w:val="111111"/>
          <w:sz w:val="28"/>
          <w:szCs w:val="28"/>
        </w:rPr>
        <w:t>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Будет кушать их сынок - назовем тогда</w:t>
      </w:r>
      <w:proofErr w:type="gramStart"/>
      <w:r w:rsidRPr="00503748">
        <w:rPr>
          <w:color w:val="111111"/>
          <w:sz w:val="28"/>
          <w:szCs w:val="28"/>
        </w:rPr>
        <w:t>.</w:t>
      </w:r>
      <w:proofErr w:type="gram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линок)</w:t>
      </w:r>
      <w:r w:rsidRPr="00503748">
        <w:rPr>
          <w:color w:val="111111"/>
          <w:sz w:val="28"/>
          <w:szCs w:val="28"/>
        </w:rPr>
        <w:t>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Огромный, как домище - назовем</w:t>
      </w:r>
      <w:proofErr w:type="gramStart"/>
      <w:r w:rsidRPr="00503748">
        <w:rPr>
          <w:color w:val="111111"/>
          <w:sz w:val="28"/>
          <w:szCs w:val="28"/>
        </w:rPr>
        <w:t>.</w:t>
      </w:r>
      <w:proofErr w:type="gramEnd"/>
      <w:r w:rsidRPr="00503748">
        <w:rPr>
          <w:color w:val="111111"/>
          <w:sz w:val="28"/>
          <w:szCs w:val="28"/>
        </w:rPr>
        <w:t> </w:t>
      </w:r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б</w:t>
      </w:r>
      <w:proofErr w:type="gram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линище</w:t>
      </w:r>
      <w:proofErr w:type="spellEnd"/>
      <w:r w:rsidRPr="0050374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03748">
        <w:rPr>
          <w:color w:val="111111"/>
          <w:sz w:val="28"/>
          <w:szCs w:val="28"/>
        </w:rPr>
        <w:t>.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- Скажите, ребята, как вы поняли, что это за праздник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?</w:t>
      </w:r>
    </w:p>
    <w:p w:rsidR="00015202" w:rsidRPr="00503748" w:rsidRDefault="00015202" w:rsidP="00015202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Когда приходит </w:t>
      </w:r>
      <w:r w:rsidRPr="0080720A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асленица</w:t>
      </w:r>
      <w:r w:rsidRPr="00503748">
        <w:rPr>
          <w:color w:val="111111"/>
          <w:sz w:val="28"/>
          <w:szCs w:val="28"/>
        </w:rPr>
        <w:t>?</w:t>
      </w:r>
    </w:p>
    <w:p w:rsidR="00015202" w:rsidRPr="00503748" w:rsidRDefault="00015202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503748">
        <w:rPr>
          <w:color w:val="111111"/>
          <w:sz w:val="28"/>
          <w:szCs w:val="28"/>
        </w:rPr>
        <w:t>Как люди празднуют ее?</w:t>
      </w: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015202">
      <w:pPr>
        <w:pStyle w:val="a6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2978BE" w:rsidRPr="00503748" w:rsidRDefault="002978BE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78BE" w:rsidRPr="00503748" w:rsidRDefault="002978BE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4CCF" w:rsidRDefault="00DA4CCF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0720A" w:rsidRDefault="0080720A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4EEB" w:rsidRDefault="00254EEB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4EEB" w:rsidRDefault="00254EEB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54EEB" w:rsidRDefault="00254EEB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2978BE" w:rsidRPr="0080720A" w:rsidRDefault="002978BE" w:rsidP="00297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онспект занятия по рисованию</w:t>
      </w:r>
      <w:r w:rsidR="00B71F6D"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ля детей старшей группы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ирокая масленица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положительного эмоционального фона, развитие творческих способностей детей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978BE" w:rsidRDefault="00254EEB" w:rsidP="00254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254EEB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знакомить детей с традициями русского народа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ть представление о празднике </w:t>
      </w:r>
      <w:r w:rsidR="002978BE"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978BE"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="002978BE"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;а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ивизировать словарь словами </w:t>
      </w:r>
      <w:r w:rsidR="002978BE"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2978BE"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="002978BE"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2978BE"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ны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ение понятий </w:t>
      </w:r>
      <w:r w:rsidR="002978BE"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ний план и задний»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</w:t>
      </w:r>
      <w:r w:rsidR="002978BE"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</w:t>
      </w:r>
      <w:r w:rsidR="002978BE"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умение выделять в основе композиции простые геометрические фигуры;</w:t>
      </w:r>
    </w:p>
    <w:p w:rsidR="00254EEB" w:rsidRPr="00503748" w:rsidRDefault="00254EEB" w:rsidP="00254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54E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proofErr w:type="gramEnd"/>
      <w:r w:rsidRPr="00254E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ригировать и развивать мелкую моторику кистей рук;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ение понятий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ний план и задний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 </w:t>
      </w:r>
      <w:proofErr w:type="spellStart"/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</w:t>
      </w:r>
      <w:proofErr w:type="spell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выделять в основе композиции простые геометрические фигуры;</w:t>
      </w:r>
    </w:p>
    <w:p w:rsidR="00254EEB" w:rsidRPr="00503748" w:rsidRDefault="00254EEB" w:rsidP="00254E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зывать у детей положительный эмоциональный отклик на прекрасное;</w:t>
      </w:r>
      <w:r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в</w:t>
      </w:r>
      <w:r w:rsidRPr="00254EEB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оспитать интерес к народной культуре. Обогатить словарный запас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ы бумаги, гуашь, кисточки толстая и тонкая, стаканчики с водой.</w:t>
      </w:r>
    </w:p>
    <w:p w:rsidR="002978BE" w:rsidRPr="00503748" w:rsidRDefault="002978BE" w:rsidP="002978BE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мы с вами всю неделю праздновали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у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омните, пожалуйста, как мы отмечали тот праздник? Ответы детей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А что это за праздник такой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воды зимы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назовет мне главный символ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ы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лины и чучело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А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именно блины?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лин похож на солнышко, которое ждут после долгой зимы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вильно, блинов пекли много и разных. Толстые, тонкие, с начинкой и без, с большим количеством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а</w:t>
      </w:r>
      <w:r w:rsidRPr="008072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каждой хозяйки были свои рецепты приготовления блинов. Всё это делалось для приглашения,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масливания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лнца, отсюда произошло и название –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будем с вами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главные символы Масленицы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нышко и блинчики. Посмотрите, что больше солнце или блины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це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фоне солнца что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но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лины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о находиться ближе к нам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лнце или блины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лины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находиться на заднем плане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лнце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геометрические фигуры спрятались на рисунке и где? (круг – это солнце, треугольники – это лучики, квадрат – это стопка блинов, овал – это тарелка.</w:t>
      </w:r>
      <w:proofErr w:type="gramEnd"/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уктивная деятельност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ите листы бумаги и карандаш. Я вам сейчас буду показывать, как мы с вами будем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 весь лист бумаги мы будем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 солнце с лучиками</w:t>
      </w:r>
      <w:r w:rsidRPr="008072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ачала рисуем круг от руки или кому хочется можно воспользоваться блюдцем.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пошагово показывает, как 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еперь вокруг солнца рисуем лучи, треугольной 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формы.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реугольники могут быть разные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ие и маленькие, вытянутые, равносторонние и другие. Наше солнце почти готово, осталось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исовать личико ему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это мы сделаем позднее. А сейчас рисуем стопку блинов. Отступаем от нижнего края листа – три пальца, здесь будет стоять тарелка с блинами, и рисуем квадрат или прямоугольник. Это и есть наши блины, которые мы видим с боку. Ребята, а какой формы мы видим верхний блин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альной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. Именно так мы его и нарисуем. Для этого соединяем две верхние точки прямоугольника полукруглой линией сверху, а затем также и снизу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осмотрите, наши блинчики лежат на тарелке, которая больше чем блины.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елка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формы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альной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как я ее нарисую. Я отступлю от нижней стороны прямоугольника, то есть от стопки блинов, и нарисую овал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ние линии удалите с помощью ластика. Наша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готова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крашиванию. Ребята, а зачем у вас две кисточки?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олстая кисть для закрашивания фона, а тонкая кисть для </w:t>
      </w:r>
      <w:proofErr w:type="spell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крашивания</w:t>
      </w:r>
      <w:proofErr w:type="spell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их деталей. Правильно, тонкой кистью мы будем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лнышку глаза и улыбку, а также самым кончиком кисти мы будем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т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лнистые края блинов коричневой краской. Мы будем как бы выполнять штриховку прямоугольника вдоль длинной стороны, изображая много-много блинов на тарелке.</w:t>
      </w:r>
    </w:p>
    <w:p w:rsidR="002978BE" w:rsidRPr="00503748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перед тем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чать раскрашивать свои картины, я предлагаю размять пальчики.</w:t>
      </w:r>
    </w:p>
    <w:p w:rsidR="002978BE" w:rsidRPr="00503748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.</w:t>
      </w:r>
    </w:p>
    <w:p w:rsidR="002978BE" w:rsidRPr="00503748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ые блины бабушка пекла,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ех своих внучат обедать позвала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извольные движения кистями рук)</w:t>
      </w:r>
    </w:p>
    <w:p w:rsidR="002978BE" w:rsidRPr="00503748" w:rsidRDefault="002978BE" w:rsidP="00B203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ю, Сашу, Ксюшу, Нику,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стину, Лену, Веронику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гибаем пальчики)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 стол садятся дружно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имаем кулачки)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давно обедать нужно!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жимаем кулачки, энергичные потряхивания кистями рук)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чики вареньем смажем,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м одну ладошку другой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е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пасибо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кажем!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жимаем и разжимаем кулачки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присаживаемся за свои столы.</w:t>
      </w:r>
    </w:p>
    <w:p w:rsidR="002978BE" w:rsidRPr="00503748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альчики готовы, можем приступать к раскрашиванию.</w:t>
      </w:r>
    </w:p>
    <w:p w:rsidR="002978BE" w:rsidRPr="00503748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работ.</w:t>
      </w:r>
    </w:p>
    <w:p w:rsidR="002978BE" w:rsidRPr="00503748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мотрим, какие чудные румяные блины вы напекли.</w:t>
      </w:r>
    </w:p>
    <w:p w:rsidR="002978BE" w:rsidRPr="00503748" w:rsidRDefault="002978BE" w:rsidP="002978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на ваших рисунках солнышко улыбается, как вы думаете, чему оно радуется?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978BE" w:rsidRPr="00503748" w:rsidRDefault="002978BE" w:rsidP="00B2032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А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чему хотите, чтобы поскорее пришла весна?</w:t>
      </w:r>
    </w:p>
    <w:p w:rsidR="00DA4CCF" w:rsidRDefault="002978B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мы объединим наши работы в одну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вешиваем работы на доску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любуемся, какие вы художники. Мне кажется, что в нашей </w:t>
      </w:r>
      <w:r w:rsidRPr="0080720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уже наступила весн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ярко стало и теплее от ваших солнышек.</w:t>
      </w:r>
    </w:p>
    <w:p w:rsidR="00DA4CCF" w:rsidRDefault="00B2032E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ложение 1)</w:t>
      </w:r>
    </w:p>
    <w:p w:rsidR="00826C8C" w:rsidRPr="00657E3E" w:rsidRDefault="00826C8C" w:rsidP="00DA4CC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7E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1F8FB"/>
        </w:rPr>
        <w:lastRenderedPageBreak/>
        <w:t>Конспект занятия по лепке в старшей группе «Блинчики»</w:t>
      </w:r>
    </w:p>
    <w:p w:rsidR="00B71F6D" w:rsidRPr="00657E3E" w:rsidRDefault="00826C8C" w:rsidP="00DA4CCF">
      <w:pPr>
        <w:pStyle w:val="a6"/>
        <w:shd w:val="clear" w:color="auto" w:fill="FFFFFF"/>
        <w:spacing w:before="0" w:beforeAutospacing="0" w:after="240" w:afterAutospacing="0"/>
        <w:ind w:firstLine="360"/>
        <w:rPr>
          <w:b/>
          <w:i/>
          <w:color w:val="000000"/>
          <w:sz w:val="28"/>
          <w:szCs w:val="28"/>
          <w:shd w:val="clear" w:color="auto" w:fill="FFFFFF"/>
        </w:rPr>
      </w:pPr>
      <w:r w:rsidRPr="00657E3E">
        <w:rPr>
          <w:b/>
          <w:i/>
          <w:color w:val="000000"/>
          <w:sz w:val="28"/>
          <w:szCs w:val="28"/>
          <w:shd w:val="clear" w:color="auto" w:fill="FFFFFF"/>
        </w:rPr>
        <w:t>Задачи:</w:t>
      </w:r>
    </w:p>
    <w:p w:rsidR="00B71F6D" w:rsidRPr="00B71F6D" w:rsidRDefault="006D5C87" w:rsidP="00DA4CCF">
      <w:pPr>
        <w:pStyle w:val="a6"/>
        <w:shd w:val="clear" w:color="auto" w:fill="FFFFFF"/>
        <w:spacing w:before="0" w:beforeAutospacing="0" w:after="240" w:afterAutospacing="0"/>
        <w:ind w:firstLine="360"/>
        <w:rPr>
          <w:color w:val="000000"/>
          <w:sz w:val="28"/>
          <w:szCs w:val="28"/>
          <w:highlight w:val="yellow"/>
          <w:shd w:val="clear" w:color="auto" w:fill="FFFFFF"/>
        </w:rPr>
      </w:pPr>
      <w:r w:rsidRPr="00657E3E">
        <w:rPr>
          <w:i/>
          <w:color w:val="000000"/>
          <w:sz w:val="28"/>
          <w:szCs w:val="28"/>
          <w:shd w:val="clear" w:color="auto" w:fill="FFFFFF"/>
        </w:rPr>
        <w:t>Образовательные:</w:t>
      </w:r>
      <w:r w:rsidR="00657E3E">
        <w:rPr>
          <w:color w:val="000000"/>
          <w:sz w:val="28"/>
          <w:szCs w:val="28"/>
          <w:shd w:val="clear" w:color="auto" w:fill="FFFFFF"/>
        </w:rPr>
        <w:t xml:space="preserve"> п</w:t>
      </w:r>
      <w:r w:rsidR="0080720A">
        <w:rPr>
          <w:color w:val="000000"/>
          <w:sz w:val="28"/>
          <w:szCs w:val="28"/>
          <w:shd w:val="clear" w:color="auto" w:fill="FFFFFF"/>
        </w:rPr>
        <w:t>родолжать учить</w:t>
      </w:r>
      <w:r>
        <w:rPr>
          <w:color w:val="000000"/>
          <w:sz w:val="28"/>
          <w:szCs w:val="28"/>
          <w:shd w:val="clear" w:color="auto" w:fill="FFFFFF"/>
        </w:rPr>
        <w:t xml:space="preserve"> лепить предметы округлой формы</w:t>
      </w:r>
      <w:proofErr w:type="gramStart"/>
      <w:r>
        <w:rPr>
          <w:color w:val="000000"/>
          <w:sz w:val="28"/>
          <w:szCs w:val="28"/>
          <w:shd w:val="clear" w:color="auto" w:fill="FFFFFF"/>
        </w:rPr>
        <w:t>;</w:t>
      </w:r>
      <w:r w:rsidRPr="00503748">
        <w:rPr>
          <w:color w:val="000000"/>
          <w:sz w:val="28"/>
          <w:szCs w:val="28"/>
          <w:shd w:val="clear" w:color="auto" w:fill="FFFFFF"/>
        </w:rPr>
        <w:t>ф</w:t>
      </w:r>
      <w:proofErr w:type="gramEnd"/>
      <w:r w:rsidRPr="00503748">
        <w:rPr>
          <w:color w:val="000000"/>
          <w:sz w:val="28"/>
          <w:szCs w:val="28"/>
          <w:shd w:val="clear" w:color="auto" w:fill="FFFFFF"/>
        </w:rPr>
        <w:t>ормировать умение передавать в лепке выбранный объект, используя усвоенные ранее прием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71F6D" w:rsidRPr="006D5C87" w:rsidRDefault="006D5C87" w:rsidP="00DA4CCF">
      <w:pPr>
        <w:pStyle w:val="a6"/>
        <w:shd w:val="clear" w:color="auto" w:fill="FFFFFF"/>
        <w:spacing w:before="0" w:beforeAutospacing="0" w:after="240" w:afterAutospacing="0"/>
        <w:ind w:firstLine="360"/>
        <w:rPr>
          <w:color w:val="000000"/>
          <w:sz w:val="28"/>
          <w:szCs w:val="28"/>
          <w:highlight w:val="yellow"/>
          <w:shd w:val="clear" w:color="auto" w:fill="FFFFFF"/>
        </w:rPr>
      </w:pPr>
      <w:r w:rsidRPr="00657E3E">
        <w:rPr>
          <w:i/>
          <w:color w:val="000000"/>
          <w:sz w:val="28"/>
          <w:szCs w:val="28"/>
          <w:shd w:val="clear" w:color="auto" w:fill="FFFFFF"/>
        </w:rPr>
        <w:t>Воспитательные:</w:t>
      </w:r>
      <w:r w:rsidR="00657E3E">
        <w:rPr>
          <w:color w:val="000000"/>
          <w:sz w:val="28"/>
          <w:szCs w:val="28"/>
          <w:shd w:val="clear" w:color="auto" w:fill="FFFFFF"/>
        </w:rPr>
        <w:t xml:space="preserve"> в</w:t>
      </w:r>
      <w:r w:rsidR="0080720A" w:rsidRPr="006D5C87">
        <w:rPr>
          <w:color w:val="000000"/>
          <w:sz w:val="28"/>
          <w:szCs w:val="28"/>
          <w:shd w:val="clear" w:color="auto" w:fill="FFFFFF"/>
        </w:rPr>
        <w:t>оспитывать отзывчивость и интерес к лепке из пластилина</w:t>
      </w:r>
      <w:proofErr w:type="gramStart"/>
      <w:r w:rsidR="0080720A" w:rsidRPr="006D5C87">
        <w:rPr>
          <w:color w:val="000000"/>
          <w:sz w:val="28"/>
          <w:szCs w:val="28"/>
          <w:shd w:val="clear" w:color="auto" w:fill="FFFFFF"/>
        </w:rPr>
        <w:t>.;</w:t>
      </w:r>
      <w:r w:rsidR="00657E3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80720A" w:rsidRPr="006D5C87">
        <w:rPr>
          <w:color w:val="010101"/>
          <w:sz w:val="28"/>
          <w:szCs w:val="28"/>
          <w:shd w:val="clear" w:color="auto" w:fill="FFFFFF"/>
        </w:rPr>
        <w:t>воспитывать аккуратность во время лепки.</w:t>
      </w:r>
    </w:p>
    <w:p w:rsidR="00681FA7" w:rsidRPr="00BE3C46" w:rsidRDefault="006D5C87" w:rsidP="00254EEB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proofErr w:type="gramStart"/>
      <w:r w:rsidRPr="00657E3E">
        <w:rPr>
          <w:i/>
          <w:color w:val="000000"/>
          <w:sz w:val="28"/>
          <w:szCs w:val="28"/>
          <w:shd w:val="clear" w:color="auto" w:fill="FFFFFF"/>
        </w:rPr>
        <w:t>Развивающие</w:t>
      </w:r>
      <w:proofErr w:type="gramEnd"/>
      <w:r w:rsidRPr="00657E3E">
        <w:rPr>
          <w:i/>
          <w:color w:val="000000"/>
          <w:sz w:val="28"/>
          <w:szCs w:val="28"/>
          <w:shd w:val="clear" w:color="auto" w:fill="FFFFFF"/>
        </w:rPr>
        <w:t>:</w:t>
      </w:r>
      <w:r w:rsidR="00657E3E">
        <w:rPr>
          <w:color w:val="000000"/>
          <w:sz w:val="28"/>
          <w:szCs w:val="28"/>
          <w:shd w:val="clear" w:color="auto" w:fill="FFFFFF"/>
        </w:rPr>
        <w:t> р</w:t>
      </w:r>
      <w:r w:rsidR="0080720A">
        <w:rPr>
          <w:color w:val="000000"/>
          <w:sz w:val="28"/>
          <w:szCs w:val="28"/>
          <w:shd w:val="clear" w:color="auto" w:fill="FFFFFF"/>
        </w:rPr>
        <w:t>азвивать интерес к национальным праздник</w:t>
      </w:r>
      <w:r>
        <w:rPr>
          <w:color w:val="000000"/>
          <w:sz w:val="28"/>
          <w:szCs w:val="28"/>
          <w:shd w:val="clear" w:color="auto" w:fill="FFFFFF"/>
        </w:rPr>
        <w:t>ам русского народа;</w:t>
      </w:r>
      <w:r w:rsidR="00657E3E">
        <w:rPr>
          <w:color w:val="000000"/>
          <w:sz w:val="28"/>
          <w:szCs w:val="28"/>
          <w:shd w:val="clear" w:color="auto" w:fill="FFFFFF"/>
        </w:rPr>
        <w:t xml:space="preserve"> </w:t>
      </w:r>
      <w:r w:rsidRPr="006D5C87">
        <w:rPr>
          <w:color w:val="181818"/>
          <w:sz w:val="28"/>
          <w:szCs w:val="28"/>
          <w:shd w:val="clear" w:color="auto" w:fill="FFFFFF"/>
        </w:rPr>
        <w:t>развивать эстетическое восприятие.</w:t>
      </w:r>
      <w:r w:rsidR="00826C8C" w:rsidRPr="00503748">
        <w:rPr>
          <w:color w:val="000000"/>
          <w:sz w:val="28"/>
          <w:szCs w:val="28"/>
        </w:rPr>
        <w:br/>
      </w:r>
      <w:r w:rsidR="00826C8C" w:rsidRPr="00657E3E">
        <w:rPr>
          <w:b/>
          <w:i/>
          <w:color w:val="000000"/>
          <w:sz w:val="28"/>
          <w:szCs w:val="28"/>
          <w:shd w:val="clear" w:color="auto" w:fill="FFFFFF"/>
        </w:rPr>
        <w:t>Материалы:</w:t>
      </w:r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 пластилин, доски для лепки, иллюстрации по теме «Масленичная неделя», кукла </w:t>
      </w:r>
      <w:proofErr w:type="gramStart"/>
      <w:r w:rsidR="00826C8C" w:rsidRPr="00503748">
        <w:rPr>
          <w:color w:val="000000"/>
          <w:sz w:val="28"/>
          <w:szCs w:val="28"/>
          <w:shd w:val="clear" w:color="auto" w:fill="FFFFFF"/>
        </w:rPr>
        <w:t>–К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>атя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657E3E">
        <w:rPr>
          <w:b/>
          <w:i/>
          <w:color w:val="000000"/>
          <w:sz w:val="28"/>
          <w:szCs w:val="28"/>
          <w:shd w:val="clear" w:color="auto" w:fill="FFFFFF"/>
        </w:rPr>
        <w:t>Ход ООД</w:t>
      </w:r>
      <w:r w:rsidR="00826C8C" w:rsidRPr="00657E3E">
        <w:rPr>
          <w:color w:val="000000"/>
          <w:sz w:val="28"/>
          <w:szCs w:val="28"/>
          <w:shd w:val="clear" w:color="auto" w:fill="FFFFFF"/>
        </w:rPr>
        <w:br/>
      </w:r>
      <w:r w:rsidR="00826C8C" w:rsidRPr="00657E3E">
        <w:rPr>
          <w:color w:val="000000"/>
          <w:sz w:val="28"/>
          <w:szCs w:val="28"/>
          <w:shd w:val="clear" w:color="auto" w:fill="FFFFFF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1.Организационный момент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Воспитатель: (рассказ сопровождается показам иллюстраций в альбоме «Масленица»)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Совсем недавно мы встречали Новый год, радовались рождественским праздникам и русской зиме с ее белыми снегами, санками, играми, сильными трескучими морозами. Но вот появилось солнце яркое, веселое, длиннее стал день, и мы понимаем, что скоро наступит весна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Зима силу теряет, чуете?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Тёплые дни наступают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Пора зимушку провожать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Весну - красну встречать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Еще у древних славян был праздник, знаменовавший собой проводы зимы. Из далеких языческих времен пришла к нам Масленица, честная Масленица, широкая Масленица. Любили на Руси Масленицу - праздник озорной, веселый, отчаянный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Масленица несла свет и радость скорой весны. Ее повсюду ожидали с большим нетерпеньем. В народе говорили: '"Хоть с себя заложить, а Масленицу проводить". Считалось, что если плохо отпраздновать ее, то придется жить в горькой нужде. Масленицу называют </w:t>
      </w:r>
      <w:proofErr w:type="gramStart"/>
      <w:r w:rsidR="00826C8C" w:rsidRPr="00503748">
        <w:rPr>
          <w:color w:val="000000"/>
          <w:sz w:val="28"/>
          <w:szCs w:val="28"/>
          <w:shd w:val="clear" w:color="auto" w:fill="FFFFFF"/>
        </w:rPr>
        <w:t>широкая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. Как вы думаете почему? Масленица была самым весёлым и разгульным праздником. Длился праздник целую неделю! Ярмарки, уличные игры, скоморохи, </w:t>
      </w:r>
      <w:r w:rsidR="00826C8C" w:rsidRPr="00503748">
        <w:rPr>
          <w:color w:val="000000"/>
          <w:sz w:val="28"/>
          <w:szCs w:val="28"/>
          <w:shd w:val="clear" w:color="auto" w:fill="FFFFFF"/>
        </w:rPr>
        <w:lastRenderedPageBreak/>
        <w:t>пляски, песни. За это и величали в народе широкой Масленицей!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Имя свое Масленица получила от обильной и масляной еды, которой полагалось угощаться всю неделю. По народным поверьям необходимо было помочь солнцу победить злую морозную зиму, и любимой на Масленице едой были блины круглые, румяные, с пылу, с жару, похожие на лик солнца. Объедание - самая примечательная черта праздника. Это должно символизировать сытую жизнь в течение года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Масленицу величаем</w:t>
      </w:r>
      <w:proofErr w:type="gramStart"/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 чего ей только не обещаем: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Реки сметаны,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Горы блинов,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Лишь бы скорей приехала она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Честная, веселая, широкая боярыня</w:t>
      </w:r>
      <w:proofErr w:type="gramStart"/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>о многих семьях блины начинали печь с понедельника. Каждая хозяйка имела свой рецепт приготовления блинов и держала его в секрете от соседей. Обычно блины пеклись большие во всю сковородку, тонкие, легкие. К ним подавались разные приправы: сметана, яйца, икра и т.д. Масляный блин - символ солнца, солнечных дней, хорошего урожая, здоровых людей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Как в пословице говорится: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"Без блинов не Масленица"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"Блин красив и горяч, как горячее всё прогревающее солнце"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proofErr w:type="gramStart"/>
      <w:r w:rsidR="00826C8C" w:rsidRPr="00503748">
        <w:rPr>
          <w:color w:val="000000"/>
          <w:sz w:val="28"/>
          <w:szCs w:val="28"/>
          <w:shd w:val="clear" w:color="auto" w:fill="FFFFFF"/>
        </w:rPr>
        <w:t>-Р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>ебята , а теперь поиграем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Подвижная игра «Яблочко»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>2. Стук в дверь.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proofErr w:type="gramStart"/>
      <w:r w:rsidR="00826C8C" w:rsidRPr="00503748">
        <w:rPr>
          <w:color w:val="000000"/>
          <w:sz w:val="28"/>
          <w:szCs w:val="28"/>
          <w:shd w:val="clear" w:color="auto" w:fill="FFFFFF"/>
        </w:rPr>
        <w:t>-К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>то то к нам пришел. (воспитатель вносит в группу куклу –Катю)</w:t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</w:rPr>
        <w:br/>
      </w:r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Кукла-Катя: -Здравствуйте ребята! Меня зовут Катя. Вы </w:t>
      </w:r>
      <w:proofErr w:type="gramStart"/>
      <w:r w:rsidR="00826C8C" w:rsidRPr="00503748">
        <w:rPr>
          <w:color w:val="000000"/>
          <w:sz w:val="28"/>
          <w:szCs w:val="28"/>
          <w:shd w:val="clear" w:color="auto" w:fill="FFFFFF"/>
        </w:rPr>
        <w:t>знаете</w:t>
      </w:r>
      <w:proofErr w:type="gramEnd"/>
      <w:r w:rsidR="00826C8C" w:rsidRPr="00503748">
        <w:rPr>
          <w:color w:val="000000"/>
          <w:sz w:val="28"/>
          <w:szCs w:val="28"/>
          <w:shd w:val="clear" w:color="auto" w:fill="FFFFFF"/>
        </w:rPr>
        <w:t xml:space="preserve"> какой сейчас праздник? Правильно, Масленица. Чем в этот праздник угощают гостей </w:t>
      </w:r>
      <w:r w:rsidR="00826C8C" w:rsidRPr="00BE3C46">
        <w:rPr>
          <w:color w:val="000000"/>
          <w:sz w:val="28"/>
          <w:szCs w:val="28"/>
          <w:shd w:val="clear" w:color="auto" w:fill="FFFFFF"/>
        </w:rPr>
        <w:t>хорошие хозяйки? Правильно блинами, ватрушками, пирогами, кренделями. Вы меня угостите</w:t>
      </w:r>
      <w:proofErr w:type="gramStart"/>
      <w:r w:rsidR="00826C8C" w:rsidRPr="00BE3C46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="00826C8C" w:rsidRPr="00BE3C46">
        <w:rPr>
          <w:color w:val="000000"/>
          <w:sz w:val="28"/>
          <w:szCs w:val="28"/>
          <w:shd w:val="clear" w:color="auto" w:fill="FFFFFF"/>
        </w:rPr>
        <w:t>ответы детей)</w:t>
      </w:r>
      <w:r w:rsidR="00826C8C" w:rsidRPr="00BE3C46">
        <w:rPr>
          <w:color w:val="000000"/>
          <w:sz w:val="28"/>
          <w:szCs w:val="28"/>
        </w:rPr>
        <w:br/>
      </w:r>
      <w:r w:rsidR="00826C8C" w:rsidRPr="00BE3C46">
        <w:rPr>
          <w:color w:val="000000"/>
          <w:sz w:val="28"/>
          <w:szCs w:val="28"/>
        </w:rPr>
        <w:br/>
      </w:r>
      <w:r w:rsidR="00B71F6D" w:rsidRPr="00BE3C46">
        <w:rPr>
          <w:color w:val="000000"/>
          <w:sz w:val="28"/>
          <w:szCs w:val="28"/>
          <w:shd w:val="clear" w:color="auto" w:fill="FFFFFF"/>
        </w:rPr>
        <w:t xml:space="preserve">3. Продуктивная </w:t>
      </w:r>
      <w:r w:rsidR="00826C8C" w:rsidRPr="00BE3C46">
        <w:rPr>
          <w:color w:val="000000"/>
          <w:sz w:val="28"/>
          <w:szCs w:val="28"/>
          <w:shd w:val="clear" w:color="auto" w:fill="FFFFFF"/>
        </w:rPr>
        <w:t xml:space="preserve"> деятельность детей.</w:t>
      </w:r>
      <w:r w:rsidR="00826C8C" w:rsidRPr="00BE3C46">
        <w:rPr>
          <w:color w:val="000000"/>
          <w:sz w:val="28"/>
          <w:szCs w:val="28"/>
        </w:rPr>
        <w:br/>
      </w:r>
      <w:r w:rsidR="00826C8C" w:rsidRPr="00BE3C46">
        <w:rPr>
          <w:color w:val="000000"/>
          <w:sz w:val="28"/>
          <w:szCs w:val="28"/>
        </w:rPr>
        <w:br/>
      </w:r>
      <w:r w:rsidR="00826C8C" w:rsidRPr="00BE3C46">
        <w:rPr>
          <w:color w:val="000000"/>
          <w:sz w:val="28"/>
          <w:szCs w:val="28"/>
          <w:shd w:val="clear" w:color="auto" w:fill="FFFFFF"/>
        </w:rPr>
        <w:t>Воспитатель предлагает детям пройти за столы и приступить к изготовлению угощений</w:t>
      </w:r>
      <w:proofErr w:type="gramStart"/>
      <w:r w:rsidR="00826C8C" w:rsidRPr="00BE3C46">
        <w:rPr>
          <w:color w:val="000000"/>
          <w:sz w:val="28"/>
          <w:szCs w:val="28"/>
          <w:shd w:val="clear" w:color="auto" w:fill="FFFFFF"/>
        </w:rPr>
        <w:t>.(</w:t>
      </w:r>
      <w:proofErr w:type="gramEnd"/>
      <w:r w:rsidR="00826C8C" w:rsidRPr="00BE3C46">
        <w:rPr>
          <w:color w:val="000000"/>
          <w:sz w:val="28"/>
          <w:szCs w:val="28"/>
          <w:shd w:val="clear" w:color="auto" w:fill="FFFFFF"/>
        </w:rPr>
        <w:t>сопровождающая музыка)</w:t>
      </w:r>
    </w:p>
    <w:p w:rsidR="00681FA7" w:rsidRPr="00BE3C46" w:rsidRDefault="00681FA7" w:rsidP="00681FA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ь</w:t>
      </w:r>
      <w:proofErr w:type="gramStart"/>
      <w:r w:rsidRPr="00BE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С</w:t>
      </w:r>
      <w:proofErr w:type="gramEnd"/>
      <w:r w:rsidRPr="00BE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</w:t>
      </w:r>
      <w:proofErr w:type="spellEnd"/>
      <w:r w:rsidRPr="00BE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 вами сделаем тарелочку для блинов, для этого нужно взять пластилин любого понравившегося вам цвета и скатать шар, затем расплющить его. Вот у нас получилась замечательная тарелка.</w:t>
      </w:r>
      <w:proofErr w:type="gramStart"/>
      <w:r w:rsidR="00826C8C" w:rsidRPr="00BE3C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,а какое самое главное было угощение – блины.</w:t>
      </w:r>
    </w:p>
    <w:p w:rsidR="00681FA7" w:rsidRPr="00681FA7" w:rsidRDefault="00BE3C46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1FA7"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то блин похож? (Ответы детей). Блин-это </w:t>
      </w:r>
      <w:proofErr w:type="gramStart"/>
      <w:r w:rsidR="00681FA7"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е</w:t>
      </w:r>
      <w:proofErr w:type="gramEnd"/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. Какой формы блин? Какого цвета блин? Чем больше</w:t>
      </w:r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в пекли, тем быстрее весна приходила.</w:t>
      </w:r>
    </w:p>
    <w:p w:rsidR="00681FA7" w:rsidRPr="00681FA7" w:rsidRDefault="00BE3C46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1FA7"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и мы «напечем» блинчики. Для этого мы возьмем</w:t>
      </w:r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 (какого?) желтого цвета. Какую форму имеет блинчик?</w:t>
      </w:r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круг пальчиком в воздухе. Чтоб «испечь» блин, мы</w:t>
      </w:r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катаем пластилин в шар (показывает, дети повторяют),</w:t>
      </w:r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расплющим его, вот так (показывает). Получился у нас</w:t>
      </w:r>
    </w:p>
    <w:p w:rsidR="00681FA7" w:rsidRPr="00BE3C46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мяный </w:t>
      </w:r>
      <w:r w:rsidR="00BE3C46" w:rsidRP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. Вы можете слепить три или четыре блинчиков  и положить их в стопочку на тарелку.</w:t>
      </w:r>
    </w:p>
    <w:p w:rsidR="00BE3C46" w:rsidRPr="00BE3C46" w:rsidRDefault="00BE3C46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«испекли блинчики», осталось их украсить ягодами, это может быть смородина, клубника</w:t>
      </w:r>
      <w:proofErr w:type="gramStart"/>
      <w:r w:rsidRP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ка.</w:t>
      </w:r>
    </w:p>
    <w:p w:rsidR="00681FA7" w:rsidRPr="00681FA7" w:rsidRDefault="00BE3C46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81FA7"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продуктивную деятельность, лепят, педагог</w:t>
      </w:r>
      <w:proofErr w:type="gramEnd"/>
    </w:p>
    <w:p w:rsidR="00681FA7" w:rsidRPr="00681FA7" w:rsidRDefault="00681FA7" w:rsidP="00681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, оказывает индивидуальную помощь.</w:t>
      </w:r>
      <w:r w:rsidR="00BE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26C8C" w:rsidRDefault="00826C8C" w:rsidP="00DA4CCF">
      <w:pPr>
        <w:pStyle w:val="a6"/>
        <w:shd w:val="clear" w:color="auto" w:fill="FFFFFF"/>
        <w:spacing w:before="0" w:beforeAutospacing="0" w:after="24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503748">
        <w:rPr>
          <w:color w:val="000000"/>
          <w:sz w:val="28"/>
          <w:szCs w:val="28"/>
        </w:rPr>
        <w:br/>
      </w:r>
      <w:r w:rsidRPr="00503748">
        <w:rPr>
          <w:color w:val="000000"/>
          <w:sz w:val="28"/>
          <w:szCs w:val="28"/>
          <w:shd w:val="clear" w:color="auto" w:fill="FFFFFF"/>
        </w:rPr>
        <w:t>4.Анализ.</w:t>
      </w:r>
      <w:r w:rsidRPr="00503748">
        <w:rPr>
          <w:color w:val="000000"/>
          <w:sz w:val="28"/>
          <w:szCs w:val="28"/>
        </w:rPr>
        <w:br/>
      </w:r>
      <w:r w:rsidRPr="00503748">
        <w:rPr>
          <w:color w:val="000000"/>
          <w:sz w:val="28"/>
          <w:szCs w:val="28"/>
        </w:rPr>
        <w:br/>
      </w:r>
      <w:r w:rsidRPr="00503748">
        <w:rPr>
          <w:color w:val="000000"/>
          <w:sz w:val="28"/>
          <w:szCs w:val="28"/>
          <w:shd w:val="clear" w:color="auto" w:fill="FFFFFF"/>
        </w:rPr>
        <w:t xml:space="preserve">Воспитатель </w:t>
      </w:r>
      <w:proofErr w:type="gramStart"/>
      <w:r w:rsidRPr="00503748">
        <w:rPr>
          <w:color w:val="000000"/>
          <w:sz w:val="28"/>
          <w:szCs w:val="28"/>
          <w:shd w:val="clear" w:color="auto" w:fill="FFFFFF"/>
        </w:rPr>
        <w:t>:-</w:t>
      </w:r>
      <w:proofErr w:type="gramEnd"/>
      <w:r w:rsidRPr="00503748">
        <w:rPr>
          <w:color w:val="000000"/>
          <w:sz w:val="28"/>
          <w:szCs w:val="28"/>
          <w:shd w:val="clear" w:color="auto" w:fill="FFFFFF"/>
        </w:rPr>
        <w:t>Сколько много угощений вы приготовили для нашей гостьи, пойдемте угощать её. (Предложить каждому ребенку рассказать</w:t>
      </w:r>
      <w:proofErr w:type="gramStart"/>
      <w:r w:rsidRPr="00503748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03748">
        <w:rPr>
          <w:color w:val="000000"/>
          <w:sz w:val="28"/>
          <w:szCs w:val="28"/>
          <w:shd w:val="clear" w:color="auto" w:fill="FFFFFF"/>
        </w:rPr>
        <w:t xml:space="preserve"> что он приготовил для куклы). Молодцы ребята, вы сегодня все постарались, кукле – Кате очень понравились ваши лакомства</w:t>
      </w:r>
      <w:proofErr w:type="gramStart"/>
      <w:r w:rsidRPr="00503748">
        <w:rPr>
          <w:color w:val="000000"/>
          <w:sz w:val="28"/>
          <w:szCs w:val="28"/>
          <w:shd w:val="clear" w:color="auto" w:fill="FFFFFF"/>
        </w:rPr>
        <w:t>.(</w:t>
      </w:r>
      <w:proofErr w:type="gramEnd"/>
      <w:r w:rsidRPr="00503748">
        <w:rPr>
          <w:color w:val="000000"/>
          <w:sz w:val="28"/>
          <w:szCs w:val="28"/>
          <w:shd w:val="clear" w:color="auto" w:fill="FFFFFF"/>
        </w:rPr>
        <w:t>Кукла прощается с детьми)</w:t>
      </w:r>
    </w:p>
    <w:p w:rsidR="00B2032E" w:rsidRDefault="00B2032E" w:rsidP="00B7667E">
      <w:pPr>
        <w:pStyle w:val="a6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Приложение 2)</w:t>
      </w: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6C8C" w:rsidRPr="00657E3E" w:rsidRDefault="00826C8C" w:rsidP="00657E3E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57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Конспект занятия по аппликации </w:t>
      </w:r>
      <w:r w:rsidR="00B71F6D" w:rsidRPr="00657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 старшей группе </w:t>
      </w:r>
      <w:r w:rsidRPr="00657E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Масленичное солнышко»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иобщать детей к русским традициям, к родной </w:t>
      </w:r>
      <w:proofErr w:type="spell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е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с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м</w:t>
      </w:r>
      <w:proofErr w:type="spell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адициям, к родной культуре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комить детей с русским народным праздником </w:t>
      </w:r>
      <w:r w:rsidRPr="00BE3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е значением, символами, традициями проведения праздника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ить с русскими народными играми; учить в них играть, соблюдая правила, используя </w:t>
      </w:r>
      <w:proofErr w:type="spell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ки</w:t>
      </w:r>
      <w:proofErr w:type="spell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епосредственного эмоционального восприятия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ительное отношение к традициям русского народа, любовь к родному краю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с русским народным фольклором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ословицы, </w:t>
      </w:r>
      <w:proofErr w:type="spellStart"/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скороговорки, </w:t>
      </w:r>
      <w:proofErr w:type="spellStart"/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клички</w:t>
      </w:r>
      <w:proofErr w:type="spellEnd"/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перевалки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с русскими народными играми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ипликационных и художественных фильмов о традиционных русских праздниках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готовление сувениров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шки, иллюстрации с народными гуляниями.</w:t>
      </w:r>
    </w:p>
    <w:p w:rsidR="00826C8C" w:rsidRPr="00503748" w:rsidRDefault="00826C8C" w:rsidP="00826C8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я хочу вас познакомить с весёлым праздником - </w:t>
      </w:r>
      <w:r w:rsidRPr="00BE3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ей</w:t>
      </w:r>
      <w:proofErr w:type="gramStart"/>
      <w:r w:rsidRPr="00BE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заметили, что дни постепенно становятся длинными и светлыми, небо - голубым, а </w:t>
      </w:r>
      <w:r w:rsidRPr="00BE3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це - ярким</w:t>
      </w:r>
      <w:r w:rsidRPr="00BE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нно в это время на Руси устраивались народные гулянья. И назывался этот праздник - </w:t>
      </w:r>
      <w:r w:rsidRPr="00BE3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ёлый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зорной длится целую неделю. В эти дни устраивались игры, выступления ряженых, пляски. В народе недаром этот праздник называли широкой </w:t>
      </w:r>
      <w:r w:rsidRPr="00BE3C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ей</w:t>
      </w:r>
      <w:r w:rsidRPr="00BE3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еснями и весёлыми </w:t>
      </w:r>
      <w:proofErr w:type="spell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чками</w:t>
      </w:r>
      <w:proofErr w:type="spell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али </w:t>
      </w:r>
      <w:r w:rsidRPr="00767C2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оно теплее согревало землю, а Весна -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адерживалась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старину, когда ваши бабушки были маленькие, чтобы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</w:t>
      </w:r>
      <w:r w:rsidRPr="005037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о 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ело сильнее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ли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у песенку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жись!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ое, снарядись!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корей, не робей,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ребят обогрей!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Из соломы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ли чучелу возили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 по деревне на седьмой день ее сжигали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ньше водили на площади хороводы,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ли песни катались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анках веселились, а символ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леницы символизировал блин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лины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кли целую неделю угощали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ей детей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кто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ет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что похож блин?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767C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блин похож на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такой же круглый, желтый и теплый, как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лагаю вам поиграть в игру, которая так и называется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и, 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ярче!»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и, 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ярче!»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нтре круга - ребенок -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на голову ребёнка надевают шапочку с изображением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ца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 хором произносят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</w:t>
      </w:r>
      <w:r w:rsidRPr="00767C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767C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рче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будет жарче,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а теплее, а весна милее.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рю!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идут хороводом.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3-ю строку подходят ближе к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у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ужая круг, поклон. На 4-ю - отходят, расширяя круг. На слово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рю!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50374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лнце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гоняет детей. </w:t>
      </w:r>
      <w:proofErr w:type="gramStart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роводится 1-2 раза).</w:t>
      </w:r>
      <w:proofErr w:type="gramEnd"/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я предлагаю сделать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ппликацию солнышко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делаем, ребята?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767C2E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осмотрите у каждого из вас лежат кружочки и полоски, вырезанные мной заранее. На готовые круглые формы, мы с вами по краю нанесем клей. Затем наклеим лучики.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етит во все стороны, и лучики мы будем приклеивать со всех сторон. 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выполняют работу по </w:t>
      </w:r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казу воспитателя</w:t>
      </w:r>
      <w:proofErr w:type="gramStart"/>
      <w:r w:rsidRPr="005037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proofErr w:type="gramEnd"/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шо промазать клеем внутреннюю часть в центр поместить палочку. Склеить половинки.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о на палочке готово</w:t>
      </w:r>
      <w:r w:rsidRPr="00767C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 что нужно сделать, чтобы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ппликация</w:t>
      </w:r>
      <w:r w:rsidRPr="00767C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равилась нашим родителям?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раться!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6C8C" w:rsidRPr="00503748" w:rsidRDefault="00826C8C" w:rsidP="00826C8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нужно очень сильно стараться приклеивать аккуратно. (Дети приступают к выполнению задания, воспитатель оказывает посильную помощь).</w:t>
      </w:r>
    </w:p>
    <w:p w:rsidR="00826C8C" w:rsidRPr="00503748" w:rsidRDefault="00826C8C" w:rsidP="00826C8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037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ки, вы очень постарались, красивые </w:t>
      </w:r>
      <w:r w:rsidRPr="00767C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нышки у вас получились</w:t>
      </w:r>
      <w:r w:rsidRPr="00767C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6C8C" w:rsidRPr="00503748" w:rsidRDefault="00826C8C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826C8C" w:rsidRPr="00B2032E" w:rsidRDefault="00B2032E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(Приложение 3</w:t>
      </w:r>
      <w:r w:rsidRPr="00B2032E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</w:t>
      </w:r>
    </w:p>
    <w:p w:rsidR="00826C8C" w:rsidRPr="00503748" w:rsidRDefault="00826C8C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7667E" w:rsidRDefault="00B7667E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767C2E" w:rsidRDefault="00225549" w:rsidP="00657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67C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Игры про  масленицу</w:t>
      </w:r>
    </w:p>
    <w:p w:rsidR="000518FB" w:rsidRPr="00767C2E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67C2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альчиковая игра «СОЛНЫШКО-ВЕДРЫШКО»</w:t>
      </w:r>
      <w:r w:rsidRPr="00767C2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лнышко-вёдрышко! (Руки поднять вверх и развести в стороны)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зойди поскорей,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Освети, обогрей (Руки развести перед собой)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елят да ягнят, (Пальчиками правой руки «пробежаться» по левой руке снизу вверх).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Ещё маленьких ребят (Пальчиками левой руки «пробежаться» по правой руке сверху вниз).</w:t>
      </w:r>
    </w:p>
    <w:p w:rsidR="000518FB" w:rsidRPr="00503748" w:rsidRDefault="000518FB" w:rsidP="000518FB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забава «Валенок»</w:t>
      </w: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манды по 6 человек, у первых игроков в руках детские валенки, по сигналу, бросают кто дальше. На место падения валенка ставиться конус. Если следующий ребёнок кинет валенок дальше, то конус переставляется, если нет, остаётся на месте.</w:t>
      </w:r>
    </w:p>
    <w:p w:rsidR="000518FB" w:rsidRPr="00503748" w:rsidRDefault="000518FB" w:rsidP="000518FB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ирог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оки становятся в две шеренги друг против друга. Водящий приседает в центре, он — пирог. Играющие поют и показывают движения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й</w:t>
      </w:r>
      <w:proofErr w:type="gram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высоконький, Руки поднимают вверх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й</w:t>
      </w:r>
      <w:proofErr w:type="gram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широконький, Руки в стороны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й</w:t>
      </w:r>
      <w:proofErr w:type="gram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мягонький. Руками гладят живот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й в каждой шеренге бежит и дотрагивается до пирога. Кто первый коснулся — уводит его к себе в шеренгу, кто опоздал — становится пирогом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 продолжается, пока интересно играть. По окончании можно посчитать в какой команде больше игроков.</w:t>
      </w:r>
    </w:p>
    <w:p w:rsidR="00015202" w:rsidRPr="00DA4CCF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Веселый бубен»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образуют большой круг. Передают бубен из рук в руки по кругу и проговаривают слова: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катись веселый бубен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, быстро по рукам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ого остановился, 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сейчас станцуем нам!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ижная игра «Солнышко». Все группы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читалочке выбирают водящего — солнышко. Остальные дети встают в круг. Солнышко (Весна) стоит посредине круга, все поют: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и, солнце, ярче!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 будет жарче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има теплее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есна милее!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ервые две строчки дети водят хоровод, на последующие две поворачиваются лицом друг к другу, делают поклон, затем подходят ближе к солнышку. Оно говорит: «Горячо!» — и догоняет детей. Догнав играющего, дотрагивается до него, ребе</w:t>
      </w:r>
      <w:r w:rsidR="00DA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замирает и выбывает из игры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ровод «Как на тоненький ледок»</w:t>
      </w:r>
      <w:r w:rsidRPr="00503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дут по кругу, поют и выполняют движения по тексту)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 тоненький ледок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ал беленький снежок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ерёмся все в кружок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топаем, все потопаем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есело играть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ручки согревать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хлопаем, все похлопаем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олодно стоять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хлопаем опять</w:t>
      </w:r>
      <w:proofErr w:type="gram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ам</w:t>
      </w:r>
      <w:proofErr w:type="spell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</w:t>
      </w:r>
      <w:proofErr w:type="spellStart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чкам</w:t>
      </w:r>
      <w:proofErr w:type="spellEnd"/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стало нам теплей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прыгать веселей,</w:t>
      </w:r>
      <w:r w:rsidRPr="00503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прыгаем, все попрыгаем.</w:t>
      </w:r>
    </w:p>
    <w:p w:rsidR="00225549" w:rsidRPr="00503748" w:rsidRDefault="000518FB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  <w:r w:rsidRPr="00503748">
        <w:rPr>
          <w:color w:val="000000"/>
          <w:sz w:val="28"/>
          <w:szCs w:val="28"/>
        </w:rPr>
        <w:br/>
      </w: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225549" w:rsidRPr="00503748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DA4CCF" w:rsidRPr="00503748" w:rsidRDefault="00DA4CCF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color w:val="000000"/>
          <w:sz w:val="28"/>
          <w:szCs w:val="28"/>
        </w:rPr>
      </w:pPr>
    </w:p>
    <w:p w:rsidR="00B7667E" w:rsidRDefault="00B7667E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sz w:val="28"/>
          <w:szCs w:val="28"/>
          <w:u w:val="single"/>
        </w:rPr>
      </w:pPr>
    </w:p>
    <w:p w:rsidR="00225549" w:rsidRPr="00DA4CCF" w:rsidRDefault="00225549" w:rsidP="00826C8C">
      <w:pPr>
        <w:pStyle w:val="a6"/>
        <w:shd w:val="clear" w:color="auto" w:fill="FFFFFF"/>
        <w:spacing w:before="0" w:after="0"/>
        <w:textAlignment w:val="bottom"/>
        <w:rPr>
          <w:b/>
          <w:bCs/>
          <w:sz w:val="28"/>
          <w:szCs w:val="28"/>
          <w:u w:val="single"/>
        </w:rPr>
      </w:pPr>
      <w:proofErr w:type="gramStart"/>
      <w:r w:rsidRPr="00DA4CCF">
        <w:rPr>
          <w:b/>
          <w:bCs/>
          <w:sz w:val="28"/>
          <w:szCs w:val="28"/>
          <w:u w:val="single"/>
        </w:rPr>
        <w:lastRenderedPageBreak/>
        <w:t>Песни про масленицу</w:t>
      </w:r>
      <w:proofErr w:type="gramEnd"/>
    </w:p>
    <w:p w:rsidR="00826C8C" w:rsidRPr="00DA4CCF" w:rsidRDefault="000518FB" w:rsidP="00826C8C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b/>
          <w:bCs/>
          <w:sz w:val="28"/>
          <w:szCs w:val="28"/>
        </w:rPr>
        <w:t>Песня «Веснянка»</w:t>
      </w:r>
      <w:r w:rsidRPr="00DA4CCF">
        <w:rPr>
          <w:i/>
          <w:iCs/>
          <w:sz w:val="28"/>
          <w:szCs w:val="28"/>
        </w:rPr>
        <w:t> </w:t>
      </w:r>
      <w:r w:rsidRPr="00DA4CCF">
        <w:rPr>
          <w:sz w:val="28"/>
          <w:szCs w:val="28"/>
        </w:rPr>
        <w:br/>
        <w:t>Ой, бежит ручьём вода,</w:t>
      </w:r>
      <w:r w:rsidRPr="00DA4CCF">
        <w:rPr>
          <w:sz w:val="28"/>
          <w:szCs w:val="28"/>
        </w:rPr>
        <w:br/>
      </w:r>
      <w:proofErr w:type="gramStart"/>
      <w:r w:rsidRPr="00DA4CCF">
        <w:rPr>
          <w:sz w:val="28"/>
          <w:szCs w:val="28"/>
        </w:rPr>
        <w:t>Нету</w:t>
      </w:r>
      <w:proofErr w:type="gramEnd"/>
      <w:r w:rsidRPr="00DA4CCF">
        <w:rPr>
          <w:sz w:val="28"/>
          <w:szCs w:val="28"/>
        </w:rPr>
        <w:t xml:space="preserve"> снега, нету льда.</w:t>
      </w:r>
      <w:r w:rsidRPr="00DA4CCF">
        <w:rPr>
          <w:sz w:val="28"/>
          <w:szCs w:val="28"/>
        </w:rPr>
        <w:br/>
        <w:t xml:space="preserve">Ой, вода, </w:t>
      </w:r>
      <w:proofErr w:type="gramStart"/>
      <w:r w:rsidRPr="00DA4CCF">
        <w:rPr>
          <w:sz w:val="28"/>
          <w:szCs w:val="28"/>
        </w:rPr>
        <w:t>ой</w:t>
      </w:r>
      <w:proofErr w:type="gramEnd"/>
      <w:r w:rsidRPr="00DA4CCF">
        <w:rPr>
          <w:sz w:val="28"/>
          <w:szCs w:val="28"/>
        </w:rPr>
        <w:t>, вода,</w:t>
      </w:r>
      <w:r w:rsidRPr="00DA4CCF">
        <w:rPr>
          <w:sz w:val="28"/>
          <w:szCs w:val="28"/>
        </w:rPr>
        <w:br/>
        <w:t>Нету снега, нету льда.</w:t>
      </w:r>
      <w:r w:rsidRPr="00DA4CCF">
        <w:rPr>
          <w:sz w:val="28"/>
          <w:szCs w:val="28"/>
        </w:rPr>
        <w:br/>
        <w:t>Прилетели журавли</w:t>
      </w:r>
      <w:proofErr w:type="gramStart"/>
      <w:r w:rsidRPr="00DA4CCF">
        <w:rPr>
          <w:sz w:val="28"/>
          <w:szCs w:val="28"/>
        </w:rPr>
        <w:br/>
        <w:t>И</w:t>
      </w:r>
      <w:proofErr w:type="gramEnd"/>
      <w:r w:rsidRPr="00DA4CCF">
        <w:rPr>
          <w:sz w:val="28"/>
          <w:szCs w:val="28"/>
        </w:rPr>
        <w:t xml:space="preserve"> соловушки малы.</w:t>
      </w:r>
      <w:r w:rsidRPr="00DA4CCF">
        <w:rPr>
          <w:sz w:val="28"/>
          <w:szCs w:val="28"/>
        </w:rPr>
        <w:br/>
        <w:t>Журавли, журавли,</w:t>
      </w:r>
      <w:r w:rsidRPr="00DA4CCF">
        <w:rPr>
          <w:sz w:val="28"/>
          <w:szCs w:val="28"/>
        </w:rPr>
        <w:br/>
        <w:t>И соловушки малы.</w:t>
      </w:r>
      <w:r w:rsidRPr="00DA4CCF">
        <w:rPr>
          <w:sz w:val="28"/>
          <w:szCs w:val="28"/>
        </w:rPr>
        <w:br/>
        <w:t xml:space="preserve">Мы </w:t>
      </w:r>
      <w:proofErr w:type="spellStart"/>
      <w:r w:rsidRPr="00DA4CCF">
        <w:rPr>
          <w:sz w:val="28"/>
          <w:szCs w:val="28"/>
        </w:rPr>
        <w:t>весняночку</w:t>
      </w:r>
      <w:proofErr w:type="spellEnd"/>
      <w:r w:rsidRPr="00DA4CCF">
        <w:rPr>
          <w:sz w:val="28"/>
          <w:szCs w:val="28"/>
        </w:rPr>
        <w:t xml:space="preserve"> поём,</w:t>
      </w:r>
      <w:r w:rsidRPr="00DA4CCF">
        <w:rPr>
          <w:sz w:val="28"/>
          <w:szCs w:val="28"/>
        </w:rPr>
        <w:br/>
        <w:t>Весну красную зовём.</w:t>
      </w:r>
      <w:r w:rsidRPr="00DA4CCF">
        <w:rPr>
          <w:sz w:val="28"/>
          <w:szCs w:val="28"/>
        </w:rPr>
        <w:br/>
        <w:t xml:space="preserve">Ой, поём, </w:t>
      </w:r>
      <w:proofErr w:type="gramStart"/>
      <w:r w:rsidRPr="00DA4CCF">
        <w:rPr>
          <w:sz w:val="28"/>
          <w:szCs w:val="28"/>
        </w:rPr>
        <w:t>ой</w:t>
      </w:r>
      <w:proofErr w:type="gramEnd"/>
      <w:r w:rsidRPr="00DA4CCF">
        <w:rPr>
          <w:sz w:val="28"/>
          <w:szCs w:val="28"/>
        </w:rPr>
        <w:t>, поём,</w:t>
      </w:r>
      <w:r w:rsidRPr="00DA4CCF">
        <w:rPr>
          <w:sz w:val="28"/>
          <w:szCs w:val="28"/>
        </w:rPr>
        <w:br/>
        <w:t>Весну красную зовём.</w:t>
      </w:r>
      <w:r w:rsidRPr="00DA4CCF">
        <w:rPr>
          <w:sz w:val="28"/>
          <w:szCs w:val="28"/>
        </w:rPr>
        <w:br/>
      </w:r>
      <w:r w:rsidRPr="00DA4CCF">
        <w:rPr>
          <w:sz w:val="28"/>
          <w:szCs w:val="28"/>
        </w:rPr>
        <w:br/>
      </w:r>
      <w:r w:rsidR="00826C8C" w:rsidRPr="00DA4CCF">
        <w:rPr>
          <w:rStyle w:val="a7"/>
          <w:sz w:val="28"/>
          <w:szCs w:val="28"/>
          <w:bdr w:val="none" w:sz="0" w:space="0" w:color="auto" w:frame="1"/>
        </w:rPr>
        <w:t>«Прощай, Масленица»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>Ты прощай, прощай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Наша Масленица!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Ты прощай, прощай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Наша широкая!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>Ты пришла с добром: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Сыром, маслом и яйцом,</w:t>
      </w:r>
      <w:r w:rsidRPr="00DA4CCF">
        <w:rPr>
          <w:sz w:val="28"/>
          <w:szCs w:val="28"/>
        </w:rPr>
        <w:br/>
      </w:r>
      <w:proofErr w:type="gramStart"/>
      <w:r w:rsidRPr="00DA4CCF">
        <w:rPr>
          <w:rStyle w:val="a8"/>
          <w:sz w:val="28"/>
          <w:szCs w:val="28"/>
          <w:bdr w:val="none" w:sz="0" w:space="0" w:color="auto" w:frame="1"/>
        </w:rPr>
        <w:t>Со</w:t>
      </w:r>
      <w:proofErr w:type="gramEnd"/>
      <w:r w:rsidRPr="00DA4CCF">
        <w:rPr>
          <w:rStyle w:val="a8"/>
          <w:sz w:val="28"/>
          <w:szCs w:val="28"/>
          <w:bdr w:val="none" w:sz="0" w:space="0" w:color="auto" w:frame="1"/>
        </w:rPr>
        <w:t xml:space="preserve"> блинами, с пирогами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Да с оладьями.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 xml:space="preserve">Блины </w:t>
      </w:r>
      <w:proofErr w:type="spellStart"/>
      <w:r w:rsidRPr="00DA4CCF">
        <w:rPr>
          <w:rStyle w:val="a8"/>
          <w:sz w:val="28"/>
          <w:szCs w:val="28"/>
          <w:bdr w:val="none" w:sz="0" w:space="0" w:color="auto" w:frame="1"/>
        </w:rPr>
        <w:t>масеные</w:t>
      </w:r>
      <w:proofErr w:type="spellEnd"/>
      <w:r w:rsidRPr="00DA4CCF">
        <w:rPr>
          <w:rStyle w:val="a8"/>
          <w:sz w:val="28"/>
          <w:szCs w:val="28"/>
          <w:bdr w:val="none" w:sz="0" w:space="0" w:color="auto" w:frame="1"/>
        </w:rPr>
        <w:t>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Шаньги мазаные.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Мы катаемся с горы</w:t>
      </w:r>
      <w:proofErr w:type="gramStart"/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О</w:t>
      </w:r>
      <w:proofErr w:type="gramEnd"/>
      <w:r w:rsidRPr="00DA4CCF">
        <w:rPr>
          <w:rStyle w:val="a8"/>
          <w:sz w:val="28"/>
          <w:szCs w:val="28"/>
          <w:bdr w:val="none" w:sz="0" w:space="0" w:color="auto" w:frame="1"/>
        </w:rPr>
        <w:t>т зари и до зари.</w:t>
      </w:r>
    </w:p>
    <w:p w:rsidR="00225549" w:rsidRPr="00DA4CCF" w:rsidRDefault="00826C8C" w:rsidP="00826C8C">
      <w:pPr>
        <w:pStyle w:val="a6"/>
        <w:shd w:val="clear" w:color="auto" w:fill="FFFFFF"/>
        <w:spacing w:before="0" w:after="0"/>
        <w:textAlignment w:val="bottom"/>
        <w:rPr>
          <w:rStyle w:val="a8"/>
          <w:sz w:val="28"/>
          <w:szCs w:val="28"/>
          <w:bdr w:val="none" w:sz="0" w:space="0" w:color="auto" w:frame="1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>А сегодня в воскресенье</w:t>
      </w:r>
      <w:proofErr w:type="gramStart"/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Н</w:t>
      </w:r>
      <w:proofErr w:type="gramEnd"/>
      <w:r w:rsidRPr="00DA4CCF">
        <w:rPr>
          <w:rStyle w:val="a8"/>
          <w:sz w:val="28"/>
          <w:szCs w:val="28"/>
          <w:bdr w:val="none" w:sz="0" w:space="0" w:color="auto" w:frame="1"/>
        </w:rPr>
        <w:t>аше кончится веселье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Ты прощай, прощай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Н</w:t>
      </w:r>
      <w:r w:rsidR="00225549" w:rsidRPr="00DA4CCF">
        <w:rPr>
          <w:rStyle w:val="a8"/>
          <w:sz w:val="28"/>
          <w:szCs w:val="28"/>
          <w:bdr w:val="none" w:sz="0" w:space="0" w:color="auto" w:frame="1"/>
        </w:rPr>
        <w:t>аша масленица.</w:t>
      </w:r>
    </w:p>
    <w:p w:rsidR="00826C8C" w:rsidRPr="00DA4CCF" w:rsidRDefault="00826C8C" w:rsidP="00826C8C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7"/>
          <w:sz w:val="28"/>
          <w:szCs w:val="28"/>
          <w:bdr w:val="none" w:sz="0" w:space="0" w:color="auto" w:frame="1"/>
        </w:rPr>
        <w:t xml:space="preserve">«Как вставала я </w:t>
      </w:r>
      <w:proofErr w:type="spellStart"/>
      <w:r w:rsidRPr="00DA4CCF">
        <w:rPr>
          <w:rStyle w:val="a7"/>
          <w:sz w:val="28"/>
          <w:szCs w:val="28"/>
          <w:bdr w:val="none" w:sz="0" w:space="0" w:color="auto" w:frame="1"/>
        </w:rPr>
        <w:t>ранешенько</w:t>
      </w:r>
      <w:proofErr w:type="spellEnd"/>
      <w:r w:rsidRPr="00DA4CCF">
        <w:rPr>
          <w:rStyle w:val="a7"/>
          <w:sz w:val="28"/>
          <w:szCs w:val="28"/>
          <w:bdr w:val="none" w:sz="0" w:space="0" w:color="auto" w:frame="1"/>
        </w:rPr>
        <w:t>»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 xml:space="preserve">Как вставала я </w:t>
      </w:r>
      <w:proofErr w:type="spellStart"/>
      <w:r w:rsidRPr="00DA4CCF">
        <w:rPr>
          <w:rStyle w:val="a8"/>
          <w:sz w:val="28"/>
          <w:szCs w:val="28"/>
          <w:bdr w:val="none" w:sz="0" w:space="0" w:color="auto" w:frame="1"/>
        </w:rPr>
        <w:t>ранёшенько</w:t>
      </w:r>
      <w:proofErr w:type="spellEnd"/>
      <w:r w:rsidRPr="00DA4CCF">
        <w:rPr>
          <w:rStyle w:val="a8"/>
          <w:sz w:val="28"/>
          <w:szCs w:val="28"/>
          <w:bdr w:val="none" w:sz="0" w:space="0" w:color="auto" w:frame="1"/>
        </w:rPr>
        <w:t>,</w:t>
      </w:r>
      <w:r w:rsidRPr="00DA4CCF">
        <w:rPr>
          <w:sz w:val="28"/>
          <w:szCs w:val="28"/>
        </w:rPr>
        <w:br/>
      </w:r>
      <w:proofErr w:type="spellStart"/>
      <w:r w:rsidRPr="00DA4CCF">
        <w:rPr>
          <w:rStyle w:val="a8"/>
          <w:sz w:val="28"/>
          <w:szCs w:val="28"/>
          <w:bdr w:val="none" w:sz="0" w:space="0" w:color="auto" w:frame="1"/>
        </w:rPr>
        <w:t>Убираласябыстрёшенько</w:t>
      </w:r>
      <w:proofErr w:type="spellEnd"/>
      <w:r w:rsidRPr="00DA4CCF">
        <w:rPr>
          <w:rStyle w:val="a8"/>
          <w:sz w:val="28"/>
          <w:szCs w:val="28"/>
          <w:bdr w:val="none" w:sz="0" w:space="0" w:color="auto" w:frame="1"/>
        </w:rPr>
        <w:t>:</w:t>
      </w:r>
      <w:r w:rsidRPr="00DA4CCF">
        <w:rPr>
          <w:sz w:val="28"/>
          <w:szCs w:val="28"/>
        </w:rPr>
        <w:br/>
        <w:t>Припев: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Пришла к нам масленица</w:t>
      </w:r>
      <w:proofErr w:type="gramStart"/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П</w:t>
      </w:r>
      <w:proofErr w:type="gramEnd"/>
      <w:r w:rsidRPr="00DA4CCF">
        <w:rPr>
          <w:rStyle w:val="a8"/>
          <w:sz w:val="28"/>
          <w:szCs w:val="28"/>
          <w:bdr w:val="none" w:sz="0" w:space="0" w:color="auto" w:frame="1"/>
        </w:rPr>
        <w:t>ринесла блинов да маслица!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lastRenderedPageBreak/>
        <w:t>Как стояла я у жаркой печи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Выпекала кренделя и калачи,</w:t>
      </w:r>
      <w:r w:rsidR="00DA4CCF">
        <w:rPr>
          <w:sz w:val="28"/>
          <w:szCs w:val="28"/>
        </w:rPr>
        <w:br/>
        <w:t>Припев: тот – же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>С калачами блины – шанежки</w:t>
      </w:r>
      <w:proofErr w:type="gramStart"/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Д</w:t>
      </w:r>
      <w:proofErr w:type="gramEnd"/>
      <w:r w:rsidRPr="00DA4CCF">
        <w:rPr>
          <w:rStyle w:val="a8"/>
          <w:sz w:val="28"/>
          <w:szCs w:val="28"/>
          <w:bdr w:val="none" w:sz="0" w:space="0" w:color="auto" w:frame="1"/>
        </w:rPr>
        <w:t>ля милого друга Ванюшки!</w:t>
      </w:r>
      <w:r w:rsidR="00DA4CCF">
        <w:rPr>
          <w:sz w:val="28"/>
          <w:szCs w:val="28"/>
        </w:rPr>
        <w:br/>
        <w:t>Припев: тот – же</w:t>
      </w:r>
    </w:p>
    <w:p w:rsidR="00826C8C" w:rsidRPr="00DA4CCF" w:rsidRDefault="00826C8C" w:rsidP="00DA4CCF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 xml:space="preserve">Ой, подружки, </w:t>
      </w:r>
      <w:proofErr w:type="spellStart"/>
      <w:r w:rsidRPr="00DA4CCF">
        <w:rPr>
          <w:rStyle w:val="a8"/>
          <w:sz w:val="28"/>
          <w:szCs w:val="28"/>
          <w:bdr w:val="none" w:sz="0" w:space="0" w:color="auto" w:frame="1"/>
        </w:rPr>
        <w:t>собирайтеся</w:t>
      </w:r>
      <w:proofErr w:type="spellEnd"/>
      <w:r w:rsidRPr="00DA4CCF">
        <w:rPr>
          <w:rStyle w:val="a8"/>
          <w:sz w:val="28"/>
          <w:szCs w:val="28"/>
          <w:bdr w:val="none" w:sz="0" w:space="0" w:color="auto" w:frame="1"/>
        </w:rPr>
        <w:t>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 xml:space="preserve">В сарафаны </w:t>
      </w:r>
      <w:proofErr w:type="spellStart"/>
      <w:r w:rsidRPr="00DA4CCF">
        <w:rPr>
          <w:rStyle w:val="a8"/>
          <w:sz w:val="28"/>
          <w:szCs w:val="28"/>
          <w:bdr w:val="none" w:sz="0" w:space="0" w:color="auto" w:frame="1"/>
        </w:rPr>
        <w:t>наряжайтеся</w:t>
      </w:r>
      <w:proofErr w:type="spellEnd"/>
      <w:r w:rsidRPr="00DA4CCF">
        <w:rPr>
          <w:rStyle w:val="a8"/>
          <w:sz w:val="28"/>
          <w:szCs w:val="28"/>
          <w:bdr w:val="none" w:sz="0" w:space="0" w:color="auto" w:frame="1"/>
        </w:rPr>
        <w:t>.</w:t>
      </w:r>
      <w:r w:rsidR="00DA4CCF">
        <w:rPr>
          <w:sz w:val="28"/>
          <w:szCs w:val="28"/>
        </w:rPr>
        <w:br/>
        <w:t>Припев: тот — же</w:t>
      </w:r>
    </w:p>
    <w:p w:rsidR="00826C8C" w:rsidRPr="00DA4CCF" w:rsidRDefault="00826C8C" w:rsidP="00826C8C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r w:rsidRPr="00DA4CCF">
        <w:rPr>
          <w:rStyle w:val="a8"/>
          <w:sz w:val="28"/>
          <w:szCs w:val="28"/>
          <w:bdr w:val="none" w:sz="0" w:space="0" w:color="auto" w:frame="1"/>
        </w:rPr>
        <w:t>Будем вместе хороводы водить,</w:t>
      </w:r>
      <w:r w:rsidRPr="00DA4CCF">
        <w:rPr>
          <w:sz w:val="28"/>
          <w:szCs w:val="28"/>
        </w:rPr>
        <w:br/>
      </w:r>
      <w:r w:rsidRPr="00DA4CCF">
        <w:rPr>
          <w:rStyle w:val="a8"/>
          <w:sz w:val="28"/>
          <w:szCs w:val="28"/>
          <w:bdr w:val="none" w:sz="0" w:space="0" w:color="auto" w:frame="1"/>
        </w:rPr>
        <w:t>Надо нам еще и зиму проводить!</w:t>
      </w:r>
      <w:r w:rsidRPr="00DA4CCF">
        <w:rPr>
          <w:sz w:val="28"/>
          <w:szCs w:val="28"/>
        </w:rPr>
        <w:br/>
        <w:t>Припев: тот – же</w:t>
      </w:r>
    </w:p>
    <w:p w:rsidR="00826C8C" w:rsidRPr="00DA4CCF" w:rsidRDefault="00826C8C" w:rsidP="00826C8C">
      <w:pPr>
        <w:pStyle w:val="a6"/>
        <w:shd w:val="clear" w:color="auto" w:fill="FFFFFF"/>
        <w:spacing w:before="0" w:after="0"/>
        <w:textAlignment w:val="bottom"/>
        <w:rPr>
          <w:sz w:val="28"/>
          <w:szCs w:val="28"/>
        </w:rPr>
      </w:pPr>
      <w:proofErr w:type="spellStart"/>
      <w:r w:rsidRPr="00DA4CCF">
        <w:rPr>
          <w:rStyle w:val="a8"/>
          <w:sz w:val="28"/>
          <w:szCs w:val="28"/>
          <w:bdr w:val="none" w:sz="0" w:space="0" w:color="auto" w:frame="1"/>
        </w:rPr>
        <w:t>аша</w:t>
      </w:r>
      <w:proofErr w:type="spellEnd"/>
      <w:r w:rsidRPr="00DA4CCF">
        <w:rPr>
          <w:rStyle w:val="a8"/>
          <w:sz w:val="28"/>
          <w:szCs w:val="28"/>
          <w:bdr w:val="none" w:sz="0" w:space="0" w:color="auto" w:frame="1"/>
        </w:rPr>
        <w:t xml:space="preserve"> Масленица!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26C8C" w:rsidRPr="00503748" w:rsidRDefault="00826C8C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DA4CCF" w:rsidSect="00503748"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тихотворение для разучивания:</w:t>
      </w: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дость – в каждый дом!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танем утром рано,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апечём блинов</w:t>
      </w: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 творогом, сметаной,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 мёдом. Будь здоров!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 маслом и вареньем,</w:t>
      </w: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от Вам угощенье!</w:t>
      </w:r>
    </w:p>
    <w:p w:rsidR="00DA4CCF" w:rsidRDefault="00DA4CCF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DA4CCF" w:rsidSect="00DA4CCF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225549" w:rsidRPr="00503748" w:rsidRDefault="00225549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сеннее солнце</w:t>
      </w: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лнце круглое как блин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ыбаясь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етит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Рады теплой встрече с ним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зрослые и дети.</w:t>
      </w: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сленица-девица</w:t>
      </w: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еница-девица, снежной зимы сестрица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К нам на двор примчится блинами угоститься!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танут мастерицы у печи крутиться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Будут думать, да гадать, как девицу ублажать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роматными блинам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Удалыми пирогами с красноперыми боками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нем солнышко будить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Будем весело кутить!</w:t>
      </w: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сленица</w:t>
      </w: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соволоска</w:t>
      </w:r>
      <w:proofErr w:type="spell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сленица добрая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Г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яет всю неделю от души!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ечёт блины, оладьи, пышки сдобные,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Румяные, как солнце. Хороши!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есёлым хороводом праздник славится,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оёт, хохочет весь честной народ.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Весну встречает </w:t>
      </w:r>
      <w:proofErr w:type="spell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ена</w:t>
      </w:r>
      <w:proofErr w:type="spell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красавица. 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рощай зима, до встречи через год!</w:t>
      </w: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абушкины блины</w:t>
      </w:r>
    </w:p>
    <w:p w:rsidR="00DA4CCF" w:rsidRDefault="00DA4CCF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DA4CCF" w:rsidSect="00DA4CCF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225549" w:rsidRPr="00225549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Бабушка блины спекла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Круглые румяные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асленица к нам пришла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Гостьею желанною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олнце круглое как блин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ыбаясь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етит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ды теплой встрече с ним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зрослые и дети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Я на масленицу маме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 руками и ногам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омогала печь блины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ебывалой ширины!</w:t>
      </w:r>
    </w:p>
    <w:p w:rsidR="00DA4CCF" w:rsidRDefault="00DA4CCF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DA4CCF" w:rsidSect="00DA4CCF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</w:p>
    <w:p w:rsidR="00225549" w:rsidRPr="00503748" w:rsidRDefault="00225549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A0FB8" w:rsidRDefault="001A0FB8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A0FB8" w:rsidRDefault="001A0FB8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518FB" w:rsidRPr="00503748" w:rsidRDefault="000518FB" w:rsidP="00051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словицы, поговорки: </w:t>
      </w:r>
    </w:p>
    <w:p w:rsidR="00503748" w:rsidRPr="00503748" w:rsidRDefault="00503748" w:rsidP="00503748">
      <w:pPr>
        <w:spacing w:line="240" w:lineRule="auto"/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1. Без блина не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маслен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; без пирога не именинник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2. Без блина не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маслян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. Без блинов – не Маслениц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4. Без блинов – не Маслениц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5. Без кота мышам маслениц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6. Блин не клин — брюха не расколет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7. Блин не сноп – на вилы не наколешь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8. Блины — солнцу родственники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9. Блины и поцелуи счета не любят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10. Была у двора масленица, да в избу не зашла.</w:t>
      </w:r>
    </w:p>
    <w:p w:rsidR="00503748" w:rsidRPr="00503748" w:rsidRDefault="00503748" w:rsidP="00503748">
      <w:pPr>
        <w:spacing w:line="240" w:lineRule="auto"/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11. Где блины — тут и мы!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12. И самый хладнокровный человек любит горячие блины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13. Ищет где сорок лет масленица и по три года мелкие праздники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14. Как на масляной неделе в потолок блины летели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15. Кому чин, кому блин, а кому и клин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16.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Маслен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не </w:t>
      </w:r>
      <w:proofErr w:type="gram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на век</w:t>
      </w:r>
      <w:proofErr w:type="gram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дается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17.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Маслен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неделю гуляет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18.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Маслен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широко разлилась: затопила великий пост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19. Масленица без блинов, именины без пирогов не бывают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20. Масленица без блинов, как именины без пирогов.</w:t>
      </w:r>
    </w:p>
    <w:p w:rsidR="00503748" w:rsidRPr="00503748" w:rsidRDefault="00503748" w:rsidP="00503748">
      <w:pPr>
        <w:spacing w:line="240" w:lineRule="auto"/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21. Масленица идет, блин да мед несет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22. Масленица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объедух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, деньгам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приберух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23. Масленица,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семиков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племянниц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24. Масленицу провожаем, света солнца ожидаем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25.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Масленниц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семь дней гуляет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26. Мы думали, масленица семь недель, а она только семь денечков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27. На горах покататься, в блинах поваляться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28. На горах покататься, в блинах поваляться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29. На Масленой повеселись, да блинком угостись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0. Не все коту Масленица, бывает и Великий пост.</w:t>
      </w:r>
    </w:p>
    <w:p w:rsidR="00DA4CCF" w:rsidRDefault="00503748" w:rsidP="00DA4CCF">
      <w:pPr>
        <w:spacing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31. Не житье — </w:t>
      </w:r>
      <w:proofErr w:type="gram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бытье</w:t>
      </w:r>
      <w:proofErr w:type="gram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, а Маслениц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2. Не корми блином, напой прежде водой!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33. Отдадим почтение на </w:t>
      </w:r>
      <w:proofErr w:type="gram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сырной</w:t>
      </w:r>
      <w:proofErr w:type="gram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в воскресенье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4. Отложить блины до иного дня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5. Пируй и гуляй, баба, на Масленице, а про по</w:t>
      </w:r>
      <w:proofErr w:type="gram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ст всп</w:t>
      </w:r>
      <w:proofErr w:type="gram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оминай без маслиц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36. После Масленицы — Великий Пост, а за </w:t>
      </w:r>
      <w:proofErr w:type="gram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Страстною</w:t>
      </w:r>
      <w:proofErr w:type="gram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— Пасха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 xml:space="preserve">37. Продлись </w:t>
      </w:r>
      <w:proofErr w:type="spellStart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>нашамаслена</w:t>
      </w:r>
      <w:proofErr w:type="spellEnd"/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t xml:space="preserve"> до воскресного дня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8. Хоть с себя все заложить, а Масленицу проводить!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39. Хоть с себя все заложить, а масленицу проводить.</w:t>
      </w:r>
      <w:r w:rsidRPr="00503748"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  <w:br/>
        <w:t>40. Это Масленица идет, блины да мед несет.</w:t>
      </w:r>
    </w:p>
    <w:p w:rsidR="000518FB" w:rsidRPr="00DA4CCF" w:rsidRDefault="000518FB" w:rsidP="00DA4CCF">
      <w:pPr>
        <w:spacing w:line="240" w:lineRule="auto"/>
        <w:rPr>
          <w:rFonts w:ascii="Times New Roman" w:eastAsia="Times New Roman" w:hAnsi="Times New Roman" w:cs="Times New Roman"/>
          <w:color w:val="1C3E40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Загадки на масленицу:</w:t>
      </w:r>
      <w:r w:rsidRPr="005037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br/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н круглый и румяный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го любят со сметаной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 с вареньем, и с медком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кус его нам всем знаком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лин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Этот праздник знаешь ты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 него печем блины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иму прочь им прогоняем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есну красную встречаем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леница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лины пекут не просто так —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радиции дань отдается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лины это весенний знак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ни напоминают..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олнце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анец этот интересный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сполняют его с песней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ружно вертится, идет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ш весенний..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хоровод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 за девица в платке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 нам явилась налегке?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стреча будет жгучая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ечь мы станем..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учело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леница к нам пришла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 блинов в дар принесла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 это значит, что: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— Зима, уходить тебе пора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 приходит к нам она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олгожданная..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есна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б зима быстрей сгорела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бы солнце жарче грело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б дорогу дать весне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ожжем зиму на..</w:t>
      </w:r>
      <w:proofErr w:type="gramStart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к</w:t>
      </w:r>
      <w:proofErr w:type="gramEnd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стре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Сливки </w:t>
      </w:r>
      <w:proofErr w:type="gramStart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олго</w:t>
      </w:r>
      <w:proofErr w:type="gramEnd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коль хранить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е можно получить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елоснежна и вкусна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 блину часто так </w:t>
      </w:r>
      <w:proofErr w:type="gramStart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ужна</w:t>
      </w:r>
      <w:proofErr w:type="gramEnd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 Масленицу часто ем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 не знаю я проблем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метана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леница к нам пришла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сю неделю не до сна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лины с маслом и с икрой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ушать буду их горой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proofErr w:type="gramStart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шла девица красна</w:t>
      </w:r>
      <w:proofErr w:type="gramEnd"/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аступила вмиг..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есна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сли комом первый блин —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о придёт в дом счастье с ним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удет славным лето —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акая есть...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имета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вожаем зиму мы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 печем, едим блины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есну дружно мы встречаем,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Что мы отмечаем?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503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асленицу</w:t>
      </w: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503748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A4CCF" w:rsidRDefault="00DA4CCF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C06F6" w:rsidRDefault="006C06F6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A0FB8" w:rsidRDefault="001A0FB8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C06F6" w:rsidRDefault="006C06F6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531CC" w:rsidRDefault="00B531CC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Детские частушки про масленицу.</w:t>
      </w: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ри всём честном народе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ам частушки пропоём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иму-матушку проводим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сну встречать начнём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на масленой неделе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раздник не нарушил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ё друзья плясали, пел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Мы </w:t>
      </w:r>
      <w:proofErr w:type="spell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линочки</w:t>
      </w:r>
      <w:proofErr w:type="spell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шали!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маскарадном хороводе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ружился стар и млад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у Лизы и Володи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От конфет глаза горят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шей группе кулинарки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Ловкие, умелые!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е в нарядных платьях ярких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блины горелые!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девчонки в ночь гадал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ружно кинули башмак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ишке в голову попал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о весь лоб теперь синяк!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мороза не боимся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Нынче </w:t>
      </w:r>
      <w:proofErr w:type="spell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ену</w:t>
      </w:r>
      <w:proofErr w:type="spell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жжём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Хорошо повеселимся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рким, радужным огнём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есёлой русской тройке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катились мы друзья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бив в пути корову Зорьку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лёзы лили в три ручья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ни петь боюсь немножко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Хоть и громко я пою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Друг мой 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яшет под гармошку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Я как вкопанный стою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й снежками не на шутку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Катя громче всех ревёт: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Ей снежок попал под шубку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второй в открытый рот.</w:t>
      </w: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5 блинов здоровых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ъел я за один присест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 теперь на брюках новых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Н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найдёте чистых мест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анях с высоких горок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евочки катаются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Ну а мальчики 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жоры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Животами маются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proofErr w:type="spell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лёну</w:t>
      </w:r>
      <w:proofErr w:type="spell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хохотушку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водили на покой.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А теперь Весну-подружку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лнцем встретим за рекой.</w:t>
      </w:r>
    </w:p>
    <w:p w:rsidR="00DA4CCF" w:rsidRDefault="00DA4CCF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5549" w:rsidRPr="00225549" w:rsidRDefault="00225549" w:rsidP="0022554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ропели вам частушки,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До чего же хороши!</w:t>
      </w:r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ы похлопайте в ладошки</w:t>
      </w:r>
      <w:proofErr w:type="gramStart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</w:t>
      </w:r>
      <w:proofErr w:type="gramEnd"/>
      <w:r w:rsidRPr="002255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лагодарность от души!</w:t>
      </w:r>
    </w:p>
    <w:p w:rsidR="000518FB" w:rsidRPr="00503748" w:rsidRDefault="000518FB" w:rsidP="00225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41681" w:rsidRDefault="00741681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503748" w:rsidRDefault="00503748">
      <w:pPr>
        <w:rPr>
          <w:rFonts w:ascii="Times New Roman" w:hAnsi="Times New Roman" w:cs="Times New Roman"/>
          <w:sz w:val="28"/>
          <w:szCs w:val="28"/>
        </w:rPr>
      </w:pPr>
    </w:p>
    <w:p w:rsidR="00DA4CCF" w:rsidRDefault="00DA4CCF" w:rsidP="00503748">
      <w:pPr>
        <w:pStyle w:val="c19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DA4CCF" w:rsidRDefault="00DA4CCF" w:rsidP="00503748">
      <w:pPr>
        <w:pStyle w:val="c19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03748" w:rsidRDefault="00503748" w:rsidP="00503748">
      <w:pPr>
        <w:pStyle w:val="c1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7"/>
          <w:rFonts w:ascii="Arial" w:hAnsi="Arial" w:cs="Arial"/>
          <w:color w:val="FD9A00"/>
          <w:sz w:val="30"/>
          <w:szCs w:val="30"/>
        </w:rPr>
        <w:lastRenderedPageBreak/>
        <w:t>  Консультация для родителей «Широкая Масленица»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c17"/>
          <w:rFonts w:ascii="Arial" w:hAnsi="Arial" w:cs="Arial"/>
          <w:color w:val="FD9A00"/>
          <w:sz w:val="30"/>
          <w:szCs w:val="30"/>
        </w:rPr>
        <w:t>                                    </w:t>
      </w:r>
      <w:r>
        <w:rPr>
          <w:rStyle w:val="c6"/>
          <w:color w:val="FD9A00"/>
          <w:sz w:val="28"/>
          <w:szCs w:val="28"/>
        </w:rPr>
        <w:t>  </w:t>
      </w:r>
      <w:r w:rsidRPr="00DA4CCF">
        <w:rPr>
          <w:rStyle w:val="c6"/>
          <w:sz w:val="28"/>
          <w:szCs w:val="28"/>
        </w:rPr>
        <w:t>Уважаемые родители!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Каждый год в нашем детском саду мы проводим праздник «Масленица». Веселый, добрый, удалой, а главное – вкусный праздник очень нравится детям! Разрешите пригласить Вас в небольшой исторический экскурс: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Масленица — древний языческий праздник до крещения Руси, привязанный ко дню весеннего равноденствия. Отмечали Масленицу семь дней перед равноденствием и семь дней после него. Посвящался праздник поклонению Солнцу – Ярили, которое даёт жизнь всему живому. В честь солнца и пекли блины — маленькие солнышки. Так что все то, что мы привыкли делать на Масленицу – традиции и обряды, все имеет глубокий смысл и связанно с обновлением природы, с плодородием, с почитанием предков и родной земли. Как раз для того чтобы почтить умерших предков и принято было печь блины на Масленицу и по традиции блины являлись поминальным блюдом, первый выпеченный блин отдавался «на помин» или бедному человеку, или ложился на </w:t>
      </w:r>
      <w:proofErr w:type="spellStart"/>
      <w:r w:rsidRPr="00DA4CCF">
        <w:rPr>
          <w:rStyle w:val="c6"/>
          <w:sz w:val="28"/>
          <w:szCs w:val="28"/>
        </w:rPr>
        <w:t>припечик</w:t>
      </w:r>
      <w:proofErr w:type="spellEnd"/>
      <w:r w:rsidRPr="00DA4CCF">
        <w:rPr>
          <w:rStyle w:val="c6"/>
          <w:sz w:val="28"/>
          <w:szCs w:val="28"/>
        </w:rPr>
        <w:t xml:space="preserve"> - специальное место на печи. Во время Масленицы женщины не должны были шить, ткать, резать, так как считалось, что они могут случайно поранить души предков, спускающиеся с небес в эти дни.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Даже игры и забавы несли в себе смысловой подтекст: удаль молодецкая должна была пробудить землю от долгого зимнего сна.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Не забудьте и о куклах – Масленицах, их мастерили в понедельник: маленькую куколку дарили молодоженам для грядущего достатка и плодородия, а большое чучело Масленицы, сжигалось в субботу, а с ним сжигались беды, невзгоды и несчастья зимы и семьи…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С введением христианства масленицу стали праздновать в последнюю неделю перед Великим постом.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Вот и все то, чем мы хотели поделиться!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Напоминаем: внимательно следите за материалами уголка, ознакомьтесь с «приказом по группе», и дабы не гневить Масленицу, придерживайтесь всех её рекомендаций!</w:t>
      </w:r>
    </w:p>
    <w:p w:rsidR="00503748" w:rsidRPr="00DA4CCF" w:rsidRDefault="00503748" w:rsidP="0050374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Счастья, достатка и благополучия Вашей семье!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Масленичные традиции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В народном календаре февраль называется «</w:t>
      </w:r>
      <w:proofErr w:type="spellStart"/>
      <w:r w:rsidRPr="00DA4CCF">
        <w:rPr>
          <w:rStyle w:val="c6"/>
          <w:sz w:val="28"/>
          <w:szCs w:val="28"/>
        </w:rPr>
        <w:t>сечень</w:t>
      </w:r>
      <w:proofErr w:type="spellEnd"/>
      <w:r w:rsidRPr="00DA4CCF">
        <w:rPr>
          <w:rStyle w:val="c6"/>
          <w:sz w:val="28"/>
          <w:szCs w:val="28"/>
        </w:rPr>
        <w:t>», то есть месяц, отсекающий зиму. И хотя поскрипывает еще снежок под ногами, а мороз пощипывает щеки, это не пугает. Даже в самые морозные дни ясное небо и яркое солнце обещают скорое тепло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                                    Пришел месяц </w:t>
      </w:r>
      <w:proofErr w:type="spellStart"/>
      <w:r w:rsidRPr="00DA4CCF">
        <w:rPr>
          <w:rStyle w:val="c6"/>
          <w:sz w:val="28"/>
          <w:szCs w:val="28"/>
        </w:rPr>
        <w:t>бокогрей</w:t>
      </w:r>
      <w:proofErr w:type="spellEnd"/>
      <w:r w:rsidRPr="00DA4CCF">
        <w:rPr>
          <w:rStyle w:val="c6"/>
          <w:sz w:val="28"/>
          <w:szCs w:val="28"/>
        </w:rPr>
        <w:t>,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Бок корове обогрей,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И корове, и быку,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И седому старику…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 Такие припевки выкрикивали обычно деревенские ребятишки. В конце февраля начинались отелы, то есть появлялось молоко. « Пролилось маслице на дороги, уноси, зима, ноги» - говорили в народе. Именно на конец февраля </w:t>
      </w:r>
      <w:r w:rsidRPr="00DA4CCF">
        <w:rPr>
          <w:rStyle w:val="c6"/>
          <w:sz w:val="28"/>
          <w:szCs w:val="28"/>
        </w:rPr>
        <w:lastRenderedPageBreak/>
        <w:t xml:space="preserve">– начало марта и приходилось время празднования Масленицы. Хотя она и не имеет в календаре точного срока, праздника этого никогда не пропускали. Не было на Руси семьи, дома, двора, селения, города, </w:t>
      </w:r>
      <w:proofErr w:type="gramStart"/>
      <w:r w:rsidRPr="00DA4CCF">
        <w:rPr>
          <w:rStyle w:val="c6"/>
          <w:sz w:val="28"/>
          <w:szCs w:val="28"/>
        </w:rPr>
        <w:t>где бы не отмечали</w:t>
      </w:r>
      <w:proofErr w:type="gramEnd"/>
      <w:r w:rsidRPr="00DA4CCF">
        <w:rPr>
          <w:rStyle w:val="c6"/>
          <w:sz w:val="28"/>
          <w:szCs w:val="28"/>
        </w:rPr>
        <w:t xml:space="preserve"> масленичную неделю. Была она всегда шумной, с безудержным весельем, с ряжеными, с песнями и играми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  Памятна </w:t>
      </w:r>
      <w:proofErr w:type="gramStart"/>
      <w:r w:rsidRPr="00DA4CCF">
        <w:rPr>
          <w:rStyle w:val="c6"/>
          <w:sz w:val="28"/>
          <w:szCs w:val="28"/>
        </w:rPr>
        <w:t>Масленица</w:t>
      </w:r>
      <w:proofErr w:type="gramEnd"/>
      <w:r w:rsidRPr="00DA4CCF">
        <w:rPr>
          <w:rStyle w:val="c6"/>
          <w:sz w:val="28"/>
          <w:szCs w:val="28"/>
        </w:rPr>
        <w:t xml:space="preserve"> прежде всего блинами, а их множество видов. Кроме блинов на стол ставили оладьи, вафли разных форм, жаренное в масле тесто и любую по вкусу выпечку. Золотистым жаром светились на столе мучные изделия как маленькие солнечные зайчики. Тесно им было в помещении. Выносили столы на улицы и тут же пекли блины. Рядом шипели самовары, а возле них ставили холодный квас или теплый сбитень. Припасали к празднику и рыбу, и молочные продукты. Мяса не ели, так как примостилась Масленица на краю церковного </w:t>
      </w:r>
      <w:proofErr w:type="gramStart"/>
      <w:r w:rsidRPr="00DA4CCF">
        <w:rPr>
          <w:rStyle w:val="c6"/>
          <w:sz w:val="28"/>
          <w:szCs w:val="28"/>
        </w:rPr>
        <w:t>поста</w:t>
      </w:r>
      <w:proofErr w:type="gramEnd"/>
      <w:r w:rsidRPr="00DA4CCF">
        <w:rPr>
          <w:rStyle w:val="c6"/>
          <w:sz w:val="28"/>
          <w:szCs w:val="28"/>
        </w:rPr>
        <w:t xml:space="preserve">  и неделя называется «мясопустной»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К началу праздника дома все тщательно мыли и скоблили, подбеливали печи, украшали своим рукоделием, готовили особые костюмы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Первый день недели назывался «встречи» В некоторых средне- и южнорусских губерниях выходили за околицы встречать праздник. В Калужской губернии это доверяли девушкам.  «А вот масленица на двор въезжает, ее девушки встречают»,- пели они. В Псковской губернии детвора, скатываясь с горок, кричала «Приехала! Пришла Масленица!»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Вторник – «</w:t>
      </w:r>
      <w:proofErr w:type="spellStart"/>
      <w:r w:rsidRPr="00DA4CCF">
        <w:rPr>
          <w:rStyle w:val="c6"/>
          <w:sz w:val="28"/>
          <w:szCs w:val="28"/>
        </w:rPr>
        <w:t>заигрыш</w:t>
      </w:r>
      <w:proofErr w:type="spellEnd"/>
      <w:r w:rsidRPr="00DA4CCF">
        <w:rPr>
          <w:rStyle w:val="c6"/>
          <w:sz w:val="28"/>
          <w:szCs w:val="28"/>
        </w:rPr>
        <w:t>».  Начинались уличные гулянья. Закрывали лица смешными масками, надевали костюмы. Изменялась внешность, и наступала, как бы новая жизнь - веселая, радостная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В городах и деревнях строили горки, заливали водой склоны. Возле них собиралось много молодежи, устраивали веселые катания, играли в снежки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Праздник набирал силу. Со среды или четверга начиналась «широкая Масленица», на которую звали «гостей  со всех волостей». Выездные сани украшали коврами, раскладывали на них подушки в ярких наволочках. Кони вычищены, гривы расчесаны, сбруя сверкает медными бляшками, под дугой звенят колокольчики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В пятницу выезжали «на тещины вечерки», то есть к «теще на блины». Поженившиеся в этом году должны были обязательно навестить родной дом молодой жены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Последний день Масленицы называли «поцелуйный день», или « прощеное воскресенье». Хороший существовал обычай: вместе с уходящей зимой отпускать все обиды, накопившиеся за год. Очистить душу, простить всех и получить прощение для себя. В каждом доме утро начиналось с того, что дети просили прощения у родителей, младшие -  у старших. В знак полного примирения целовались. Потом шли в другие дома, к родным и знакомым, там повторяли обряд. Даже случайные встречные могли обратиться за прощением и получить отклик сердечной доброты. Россияне становились в этот день как бы одной большой семьей. Этот  последний день был самым шумным и насыщенным развлечениями. Традиционно устраивались соревнования в силе и ловкости: массовые и « один на один». О кулачных боях многие знают лишь понаслышке.  Но до сих пор помнят правила: </w:t>
      </w:r>
      <w:r w:rsidRPr="00DA4CCF">
        <w:rPr>
          <w:rStyle w:val="c6"/>
          <w:sz w:val="28"/>
          <w:szCs w:val="28"/>
        </w:rPr>
        <w:lastRenderedPageBreak/>
        <w:t>лежачего не бьют, в руки ничего не берут. К последнему дню строили в городах и крупных селах крепости из снега. В прощеное воскресенье устраивали шумное взятие снежной крепости. Удальцов – победителей купали в снегу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    Чучело Масленицы делали не везде, в основном в средней и южной России. В воскресный вечер повсюду полыхали костры – «жгли Масленку». Масленицу называли обманщицей: развеселит, раззадорит, полыхнет огнем и погаснет. С догоравшими кострами заканчивались празднества. Детворе сообщали: «Сгорели молоко и масло, остался только </w:t>
      </w:r>
      <w:proofErr w:type="spellStart"/>
      <w:r w:rsidRPr="00DA4CCF">
        <w:rPr>
          <w:rStyle w:val="c6"/>
          <w:sz w:val="28"/>
          <w:szCs w:val="28"/>
        </w:rPr>
        <w:t>редькин</w:t>
      </w:r>
      <w:proofErr w:type="spellEnd"/>
      <w:r w:rsidRPr="00DA4CCF">
        <w:rPr>
          <w:rStyle w:val="c6"/>
          <w:sz w:val="28"/>
          <w:szCs w:val="28"/>
        </w:rPr>
        <w:t xml:space="preserve"> хвост на великий пост»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  Масленичные обряды с их весельем, огнем костров, катанием в снегах должны были растопить, прогнать утомившую зиму. Однако и во время поста не забывал народ о встрече весны. Ее ждали, закликали. Чтобы ускорить прилет птиц, устраивали 22 марта праздник птиц. Из теста лепили птичек, раскладывали им крылышки, распускали  хвостик, вставляли глазки из изюминок и сажали в печку. Появлялись оттуда теплые, золотистые  птички на радость малышне. Весна, как считали крестьяне, начинается со дня Благовещенья – 7 апреля. По этому дню примечали погоду на лето: коли солнышко с утра до вечера, об яровых </w:t>
      </w:r>
      <w:proofErr w:type="gramStart"/>
      <w:r w:rsidRPr="00DA4CCF">
        <w:rPr>
          <w:rStyle w:val="c6"/>
          <w:sz w:val="28"/>
          <w:szCs w:val="28"/>
        </w:rPr>
        <w:t>тужить</w:t>
      </w:r>
      <w:proofErr w:type="gramEnd"/>
      <w:r w:rsidRPr="00DA4CCF">
        <w:rPr>
          <w:rStyle w:val="c6"/>
          <w:sz w:val="28"/>
          <w:szCs w:val="28"/>
        </w:rPr>
        <w:t xml:space="preserve"> нечего, погода ясная – лето грозовое, а мокро – лето грибное. Смотрели, как прилетают птицы. Ранний прилет жаворонков – к ранней весне. Грач прилетел – через месяц снег сойдет. Птицы вьют гнезда на солнечной стороне – к холодному лету, а если весной паутины много – к жаркому лету.</w:t>
      </w:r>
    </w:p>
    <w:p w:rsidR="00503748" w:rsidRPr="00DA4CCF" w:rsidRDefault="00503748" w:rsidP="0050374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A4CCF">
        <w:rPr>
          <w:rStyle w:val="c5"/>
          <w:b/>
          <w:bCs/>
          <w:i/>
          <w:iCs/>
          <w:sz w:val="40"/>
          <w:szCs w:val="40"/>
        </w:rPr>
        <w:t>                       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    </w:t>
      </w:r>
      <w:r w:rsidRPr="00DA4CCF">
        <w:rPr>
          <w:rStyle w:val="c22"/>
          <w:sz w:val="32"/>
          <w:szCs w:val="32"/>
        </w:rPr>
        <w:t>Пословицы и поговорки о Масленице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                      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               </w:t>
      </w:r>
      <w:r w:rsidRPr="00DA4CCF">
        <w:rPr>
          <w:rStyle w:val="c6"/>
          <w:sz w:val="28"/>
          <w:szCs w:val="28"/>
        </w:rPr>
        <w:t xml:space="preserve">Без блина Масленица не </w:t>
      </w:r>
      <w:proofErr w:type="spellStart"/>
      <w:r w:rsidRPr="00DA4CCF">
        <w:rPr>
          <w:rStyle w:val="c6"/>
          <w:sz w:val="28"/>
          <w:szCs w:val="28"/>
        </w:rPr>
        <w:t>масляна</w:t>
      </w:r>
      <w:proofErr w:type="spellEnd"/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На горах покататься, в блинах поваляться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Не житьё, а масленица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 xml:space="preserve">                            Масленица </w:t>
      </w:r>
      <w:proofErr w:type="spellStart"/>
      <w:r w:rsidRPr="00DA4CCF">
        <w:rPr>
          <w:rStyle w:val="c6"/>
          <w:sz w:val="28"/>
          <w:szCs w:val="28"/>
        </w:rPr>
        <w:t>объедуха</w:t>
      </w:r>
      <w:proofErr w:type="spellEnd"/>
      <w:r w:rsidRPr="00DA4CCF">
        <w:rPr>
          <w:rStyle w:val="c6"/>
          <w:sz w:val="28"/>
          <w:szCs w:val="28"/>
        </w:rPr>
        <w:t xml:space="preserve">, деньги </w:t>
      </w:r>
      <w:proofErr w:type="spellStart"/>
      <w:r w:rsidRPr="00DA4CCF">
        <w:rPr>
          <w:rStyle w:val="c6"/>
          <w:sz w:val="28"/>
          <w:szCs w:val="28"/>
        </w:rPr>
        <w:t>приберуха</w:t>
      </w:r>
      <w:proofErr w:type="spellEnd"/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Хоть с себя все заложить, а Масленицу проводить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Не все коту масленица, а будет и Великий Пост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Как на масленой неделе в потолок блины летели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Масленицу провожаем, света солнца ожидаем.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Блин не клин – брюха не расколет.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lastRenderedPageBreak/>
        <w:t xml:space="preserve">                      </w:t>
      </w:r>
      <w:proofErr w:type="spellStart"/>
      <w:r w:rsidRPr="00DA4CCF">
        <w:rPr>
          <w:rStyle w:val="c6"/>
          <w:sz w:val="28"/>
          <w:szCs w:val="28"/>
        </w:rPr>
        <w:t>Блинцы</w:t>
      </w:r>
      <w:proofErr w:type="spellEnd"/>
      <w:r w:rsidRPr="00DA4CCF">
        <w:rPr>
          <w:rStyle w:val="c6"/>
          <w:sz w:val="28"/>
          <w:szCs w:val="28"/>
        </w:rPr>
        <w:t>, блинчики, блины, как колеса у весны.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Без блинов – не Масленица.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Блин не сноп – на вилы не наколешь.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А самый хладнокровный человек любит горячие блины.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6"/>
          <w:sz w:val="28"/>
          <w:szCs w:val="28"/>
        </w:rPr>
        <w:t>                                  Блины и поцелуи счёта не любят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 </w:t>
      </w:r>
      <w:r w:rsidRPr="00DA4CCF">
        <w:rPr>
          <w:rStyle w:val="c4"/>
          <w:sz w:val="32"/>
          <w:szCs w:val="32"/>
        </w:rPr>
        <w:t>Стихи к празднику Масленицы            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                                  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                                    ***</w:t>
      </w:r>
    </w:p>
    <w:p w:rsidR="00503748" w:rsidRPr="00DA4CCF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A4CCF">
        <w:rPr>
          <w:rStyle w:val="c1"/>
        </w:rPr>
        <w:t>                                           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Вас на Масленицу ждем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Встретим масленым блином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Сыром, медом, калачом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Да с капустой пирогом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Всех нас пост Великий ждет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Наедайся впрок, народ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 xml:space="preserve">                                           Всю </w:t>
      </w:r>
      <w:proofErr w:type="spellStart"/>
      <w:r w:rsidRPr="00657E3E">
        <w:rPr>
          <w:rStyle w:val="c1"/>
          <w:sz w:val="28"/>
          <w:szCs w:val="28"/>
        </w:rPr>
        <w:t>неделюшку</w:t>
      </w:r>
      <w:proofErr w:type="spellEnd"/>
      <w:r w:rsidRPr="00657E3E">
        <w:rPr>
          <w:rStyle w:val="c1"/>
          <w:sz w:val="28"/>
          <w:szCs w:val="28"/>
        </w:rPr>
        <w:t xml:space="preserve"> гуляй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Все запасы подъедай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А придет Прощёный день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Нам покланяться не лень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Приходите в воскресенье -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Будем мы просить прощенья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Чтоб с души грехи все снять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С чистым сердцем по</w:t>
      </w:r>
      <w:proofErr w:type="gramStart"/>
      <w:r w:rsidRPr="00657E3E">
        <w:rPr>
          <w:rStyle w:val="c1"/>
          <w:sz w:val="28"/>
          <w:szCs w:val="28"/>
        </w:rPr>
        <w:t>ст встр</w:t>
      </w:r>
      <w:proofErr w:type="gramEnd"/>
      <w:r w:rsidRPr="00657E3E">
        <w:rPr>
          <w:rStyle w:val="c1"/>
          <w:sz w:val="28"/>
          <w:szCs w:val="28"/>
        </w:rPr>
        <w:t>ечать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Скрепим дружбу поцелуем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Хоть и так мы не воюем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Ведь на Масленицу нужно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Укреплять любовью дружбу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Приходите в гости к нам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Будем рады мы гостям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                   ***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Этот праздник к нам идет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Раннею весною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Сколько радостей несет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Он всегда с собою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Ледяные горы ждут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И снежок сверкает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Санки с горок вниз бегут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Смех не умолкает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Дома аромат блинов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Праздничный чудесный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На блины друзей зовем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lastRenderedPageBreak/>
        <w:t xml:space="preserve">                                          </w:t>
      </w:r>
      <w:proofErr w:type="gramStart"/>
      <w:r w:rsidRPr="00657E3E">
        <w:rPr>
          <w:rStyle w:val="c1"/>
          <w:sz w:val="28"/>
          <w:szCs w:val="28"/>
        </w:rPr>
        <w:t>Будем</w:t>
      </w:r>
      <w:proofErr w:type="gramEnd"/>
      <w:r w:rsidRPr="00657E3E">
        <w:rPr>
          <w:rStyle w:val="c1"/>
          <w:sz w:val="28"/>
          <w:szCs w:val="28"/>
        </w:rPr>
        <w:t xml:space="preserve"> есть их вместе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Шумно, весело пройдет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Сырная Седмица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А за ней - Великий пост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Время, чтоб молиться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1"/>
          <w:sz w:val="28"/>
          <w:szCs w:val="28"/>
        </w:rPr>
        <w:t>                      Подвижные игры на Масленицу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20"/>
          <w:b/>
          <w:bCs/>
          <w:sz w:val="28"/>
          <w:szCs w:val="28"/>
        </w:rPr>
        <w:t>                                                  Перезвон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Ход игры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657E3E">
        <w:rPr>
          <w:rStyle w:val="c1"/>
          <w:sz w:val="28"/>
          <w:szCs w:val="28"/>
        </w:rPr>
        <w:t>Играющие</w:t>
      </w:r>
      <w:proofErr w:type="gramEnd"/>
      <w:r w:rsidRPr="00657E3E">
        <w:rPr>
          <w:rStyle w:val="c1"/>
          <w:sz w:val="28"/>
          <w:szCs w:val="28"/>
        </w:rPr>
        <w:t xml:space="preserve"> встают в круг. Считалкой выбирается водящий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Едет масленица дорогая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Наша гостьюшка годовая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Да на саночках расписных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Да на кониках вороных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Живет масленица семь деньков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Оставайся семь годков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В середину круга выходят двое: один с колокольчиком, другому завязывают глаза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Все кто в круге поют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 xml:space="preserve">Дили-динь, </w:t>
      </w:r>
      <w:proofErr w:type="spellStart"/>
      <w:r w:rsidRPr="00657E3E">
        <w:rPr>
          <w:rStyle w:val="c1"/>
          <w:sz w:val="28"/>
          <w:szCs w:val="28"/>
        </w:rPr>
        <w:t>дили</w:t>
      </w:r>
      <w:proofErr w:type="spellEnd"/>
      <w:r w:rsidRPr="00657E3E">
        <w:rPr>
          <w:rStyle w:val="c1"/>
          <w:sz w:val="28"/>
          <w:szCs w:val="28"/>
        </w:rPr>
        <w:t>-дон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Ах, откуда этот звон?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Били-</w:t>
      </w:r>
      <w:proofErr w:type="spellStart"/>
      <w:r w:rsidRPr="00657E3E">
        <w:rPr>
          <w:rStyle w:val="c1"/>
          <w:sz w:val="28"/>
          <w:szCs w:val="28"/>
        </w:rPr>
        <w:t>бим</w:t>
      </w:r>
      <w:proofErr w:type="spellEnd"/>
      <w:r w:rsidRPr="00657E3E">
        <w:rPr>
          <w:rStyle w:val="c1"/>
          <w:sz w:val="28"/>
          <w:szCs w:val="28"/>
        </w:rPr>
        <w:t xml:space="preserve">, </w:t>
      </w:r>
      <w:proofErr w:type="gramStart"/>
      <w:r w:rsidRPr="00657E3E">
        <w:rPr>
          <w:rStyle w:val="c1"/>
          <w:sz w:val="28"/>
          <w:szCs w:val="28"/>
        </w:rPr>
        <w:t>били-бом</w:t>
      </w:r>
      <w:proofErr w:type="gramEnd"/>
      <w:r w:rsidRPr="00657E3E">
        <w:rPr>
          <w:rStyle w:val="c1"/>
          <w:sz w:val="28"/>
          <w:szCs w:val="28"/>
        </w:rPr>
        <w:t>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Мы его сейчас найдем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Участник с завязанными глазами должен по звуку колокольчика найти и поймать участника с бубенцом. После того, как участник с колокольчиком пойман, он становится «</w:t>
      </w:r>
      <w:proofErr w:type="spellStart"/>
      <w:r w:rsidRPr="00657E3E">
        <w:rPr>
          <w:rStyle w:val="c1"/>
          <w:sz w:val="28"/>
          <w:szCs w:val="28"/>
        </w:rPr>
        <w:t>жмуркой</w:t>
      </w:r>
      <w:proofErr w:type="spellEnd"/>
      <w:r w:rsidRPr="00657E3E">
        <w:rPr>
          <w:rStyle w:val="c1"/>
          <w:sz w:val="28"/>
          <w:szCs w:val="28"/>
        </w:rPr>
        <w:t>» и ему завязывают глаза, а предыдущий «</w:t>
      </w:r>
      <w:proofErr w:type="spellStart"/>
      <w:r w:rsidRPr="00657E3E">
        <w:rPr>
          <w:rStyle w:val="c1"/>
          <w:sz w:val="28"/>
          <w:szCs w:val="28"/>
        </w:rPr>
        <w:t>жмурка</w:t>
      </w:r>
      <w:proofErr w:type="spellEnd"/>
      <w:r w:rsidRPr="00657E3E">
        <w:rPr>
          <w:rStyle w:val="c1"/>
          <w:sz w:val="28"/>
          <w:szCs w:val="28"/>
        </w:rPr>
        <w:t>» становится обычным участником и встает в круг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                                                          </w:t>
      </w:r>
      <w:r w:rsidRPr="00657E3E">
        <w:rPr>
          <w:rStyle w:val="c20"/>
          <w:b/>
          <w:bCs/>
          <w:sz w:val="28"/>
          <w:szCs w:val="28"/>
        </w:rPr>
        <w:t> Горелки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Ход игры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gramStart"/>
      <w:r w:rsidRPr="00657E3E">
        <w:rPr>
          <w:rStyle w:val="c1"/>
          <w:sz w:val="28"/>
          <w:szCs w:val="28"/>
        </w:rPr>
        <w:t>Играющие</w:t>
      </w:r>
      <w:proofErr w:type="gramEnd"/>
      <w:r w:rsidRPr="00657E3E">
        <w:rPr>
          <w:rStyle w:val="c1"/>
          <w:sz w:val="28"/>
          <w:szCs w:val="28"/>
        </w:rPr>
        <w:t xml:space="preserve"> выстраиваются парами друг за другом - в колонку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Дети берутся за руки и поднимают их вверх, образуя "ворота"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Последняя пара проходит "под воротами" и становится впереди, за ней идет следующая пара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"Горящий" становится впереди, шагов на 5-6 от первой пары, спиной к ним. Все участники поют или приговаривают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Гори, гори ясно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Чтобы не погасло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Глянь на небо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Птички летят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Колокольчики звенят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 xml:space="preserve">- </w:t>
      </w:r>
      <w:proofErr w:type="gramStart"/>
      <w:r w:rsidRPr="00657E3E">
        <w:rPr>
          <w:rStyle w:val="c1"/>
          <w:sz w:val="28"/>
          <w:szCs w:val="28"/>
        </w:rPr>
        <w:t>Дин-дон</w:t>
      </w:r>
      <w:proofErr w:type="gramEnd"/>
      <w:r w:rsidRPr="00657E3E">
        <w:rPr>
          <w:rStyle w:val="c1"/>
          <w:sz w:val="28"/>
          <w:szCs w:val="28"/>
        </w:rPr>
        <w:t>, дин-дон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Выбегай скорее вон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По окончании песенки двое ребят, оказавшись впереди, разбегаются в разные стороны, остальные хором кричат: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Раз, два, не воронь,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А беги, как огонь!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lastRenderedPageBreak/>
        <w:t>"Горящий" старается догнать бегущих.</w:t>
      </w:r>
    </w:p>
    <w:p w:rsidR="00503748" w:rsidRPr="00657E3E" w:rsidRDefault="00503748" w:rsidP="0050374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657E3E">
        <w:rPr>
          <w:rStyle w:val="c1"/>
          <w:sz w:val="28"/>
          <w:szCs w:val="28"/>
        </w:rPr>
        <w:t>Если игрокам удается взять друг друга за руки, прежде чем одного из них поймает "горящий"</w:t>
      </w:r>
      <w:proofErr w:type="gramStart"/>
      <w:r w:rsidRPr="00657E3E">
        <w:rPr>
          <w:rStyle w:val="c1"/>
          <w:sz w:val="28"/>
          <w:szCs w:val="28"/>
        </w:rPr>
        <w:t>,т</w:t>
      </w:r>
      <w:proofErr w:type="gramEnd"/>
      <w:r w:rsidRPr="00657E3E">
        <w:rPr>
          <w:rStyle w:val="c1"/>
          <w:sz w:val="28"/>
          <w:szCs w:val="28"/>
        </w:rPr>
        <w:t>о они встают впереди колонны, а "горящий" опять ловит, т. е. "горит". если"горящий" поймает одного из бегающих, то он встает с ним, а водит игрок, оставшийся без пары.</w:t>
      </w:r>
    </w:p>
    <w:p w:rsidR="00503748" w:rsidRPr="00657E3E" w:rsidRDefault="00503748">
      <w:pPr>
        <w:rPr>
          <w:rFonts w:ascii="Times New Roman" w:hAnsi="Times New Roman" w:cs="Times New Roman"/>
          <w:sz w:val="28"/>
          <w:szCs w:val="28"/>
        </w:rPr>
      </w:pPr>
    </w:p>
    <w:p w:rsidR="00B71F6D" w:rsidRPr="00657E3E" w:rsidRDefault="00B71F6D">
      <w:pPr>
        <w:rPr>
          <w:rFonts w:ascii="Times New Roman" w:hAnsi="Times New Roman" w:cs="Times New Roman"/>
          <w:sz w:val="28"/>
          <w:szCs w:val="28"/>
        </w:rPr>
      </w:pPr>
    </w:p>
    <w:p w:rsidR="00B71F6D" w:rsidRPr="00657E3E" w:rsidRDefault="00B71F6D">
      <w:pPr>
        <w:rPr>
          <w:rFonts w:ascii="Times New Roman" w:hAnsi="Times New Roman" w:cs="Times New Roman"/>
          <w:sz w:val="28"/>
          <w:szCs w:val="28"/>
        </w:rPr>
      </w:pPr>
    </w:p>
    <w:p w:rsidR="00B71F6D" w:rsidRPr="00657E3E" w:rsidRDefault="00B71F6D">
      <w:pPr>
        <w:rPr>
          <w:rFonts w:ascii="Times New Roman" w:hAnsi="Times New Roman" w:cs="Times New Roman"/>
          <w:sz w:val="28"/>
          <w:szCs w:val="28"/>
        </w:rPr>
      </w:pPr>
    </w:p>
    <w:p w:rsidR="00B71F6D" w:rsidRDefault="00B2032E" w:rsidP="00B203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032E" w:rsidRDefault="00B2032E" w:rsidP="00B20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1321" cy="450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vzAVQAKk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53" cy="45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7E" w:rsidRDefault="00B7667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7667E" w:rsidRDefault="00B7667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7667E" w:rsidRDefault="00B7667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7667E" w:rsidRDefault="00B7667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7667E" w:rsidRDefault="00B7667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2032E" w:rsidRDefault="00B2032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032E" w:rsidRDefault="00B2032E" w:rsidP="00B2032E">
      <w:pPr>
        <w:tabs>
          <w:tab w:val="left" w:pos="8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771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cCEX7mV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2E" w:rsidRDefault="00B2032E" w:rsidP="00B2032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2032E" w:rsidRPr="00B2032E" w:rsidRDefault="00B2032E" w:rsidP="00B7667E">
      <w:pPr>
        <w:tabs>
          <w:tab w:val="left" w:pos="85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D9D5D" wp14:editId="635AE115">
            <wp:extent cx="5940425" cy="4455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kBTjMyPQ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32E" w:rsidRPr="00B2032E" w:rsidSect="00DA4CCF">
      <w:type w:val="continuous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2E" w:rsidRDefault="00B2032E" w:rsidP="00B2032E">
      <w:pPr>
        <w:spacing w:after="0" w:line="240" w:lineRule="auto"/>
      </w:pPr>
      <w:r>
        <w:separator/>
      </w:r>
    </w:p>
  </w:endnote>
  <w:endnote w:type="continuationSeparator" w:id="0">
    <w:p w:rsidR="00B2032E" w:rsidRDefault="00B2032E" w:rsidP="00B2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2E" w:rsidRDefault="00B2032E" w:rsidP="00B2032E">
      <w:pPr>
        <w:spacing w:after="0" w:line="240" w:lineRule="auto"/>
      </w:pPr>
      <w:r>
        <w:separator/>
      </w:r>
    </w:p>
  </w:footnote>
  <w:footnote w:type="continuationSeparator" w:id="0">
    <w:p w:rsidR="00B2032E" w:rsidRDefault="00B2032E" w:rsidP="00B2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D9C"/>
    <w:multiLevelType w:val="hybridMultilevel"/>
    <w:tmpl w:val="32BCB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75103"/>
    <w:multiLevelType w:val="multilevel"/>
    <w:tmpl w:val="2C2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C0263"/>
    <w:multiLevelType w:val="multilevel"/>
    <w:tmpl w:val="783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31BCD"/>
    <w:multiLevelType w:val="multilevel"/>
    <w:tmpl w:val="64E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E10D2F"/>
    <w:multiLevelType w:val="multilevel"/>
    <w:tmpl w:val="0036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6A"/>
    <w:rsid w:val="00015202"/>
    <w:rsid w:val="000518FB"/>
    <w:rsid w:val="00067760"/>
    <w:rsid w:val="001A0FB8"/>
    <w:rsid w:val="00225549"/>
    <w:rsid w:val="00254EEB"/>
    <w:rsid w:val="002978BE"/>
    <w:rsid w:val="0043566A"/>
    <w:rsid w:val="004832D2"/>
    <w:rsid w:val="00503748"/>
    <w:rsid w:val="00657E3E"/>
    <w:rsid w:val="00681FA7"/>
    <w:rsid w:val="006C06F6"/>
    <w:rsid w:val="006D5C87"/>
    <w:rsid w:val="00741681"/>
    <w:rsid w:val="007524D2"/>
    <w:rsid w:val="00767C2E"/>
    <w:rsid w:val="0080720A"/>
    <w:rsid w:val="00826C8C"/>
    <w:rsid w:val="00B2032E"/>
    <w:rsid w:val="00B531CC"/>
    <w:rsid w:val="00B71F6D"/>
    <w:rsid w:val="00B7667E"/>
    <w:rsid w:val="00BE3C46"/>
    <w:rsid w:val="00C45C4D"/>
    <w:rsid w:val="00DA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8F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1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5202"/>
    <w:rPr>
      <w:b/>
      <w:bCs/>
    </w:rPr>
  </w:style>
  <w:style w:type="character" w:styleId="a8">
    <w:name w:val="Emphasis"/>
    <w:basedOn w:val="a0"/>
    <w:uiPriority w:val="20"/>
    <w:qFormat/>
    <w:rsid w:val="00826C8C"/>
    <w:rPr>
      <w:i/>
      <w:iCs/>
    </w:rPr>
  </w:style>
  <w:style w:type="paragraph" w:customStyle="1" w:styleId="c19">
    <w:name w:val="c19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03748"/>
  </w:style>
  <w:style w:type="paragraph" w:customStyle="1" w:styleId="c2">
    <w:name w:val="c2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3748"/>
  </w:style>
  <w:style w:type="paragraph" w:customStyle="1" w:styleId="c3">
    <w:name w:val="c3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3748"/>
  </w:style>
  <w:style w:type="character" w:customStyle="1" w:styleId="c1">
    <w:name w:val="c1"/>
    <w:basedOn w:val="a0"/>
    <w:rsid w:val="00503748"/>
  </w:style>
  <w:style w:type="character" w:customStyle="1" w:styleId="c22">
    <w:name w:val="c22"/>
    <w:basedOn w:val="a0"/>
    <w:rsid w:val="00503748"/>
  </w:style>
  <w:style w:type="character" w:customStyle="1" w:styleId="c4">
    <w:name w:val="c4"/>
    <w:basedOn w:val="a0"/>
    <w:rsid w:val="00503748"/>
  </w:style>
  <w:style w:type="character" w:customStyle="1" w:styleId="c11">
    <w:name w:val="c11"/>
    <w:basedOn w:val="a0"/>
    <w:rsid w:val="00503748"/>
  </w:style>
  <w:style w:type="character" w:customStyle="1" w:styleId="c20">
    <w:name w:val="c20"/>
    <w:basedOn w:val="a0"/>
    <w:rsid w:val="00503748"/>
  </w:style>
  <w:style w:type="paragraph" w:styleId="a9">
    <w:name w:val="header"/>
    <w:basedOn w:val="a"/>
    <w:link w:val="aa"/>
    <w:uiPriority w:val="99"/>
    <w:unhideWhenUsed/>
    <w:rsid w:val="00B2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32E"/>
  </w:style>
  <w:style w:type="paragraph" w:styleId="ab">
    <w:name w:val="footer"/>
    <w:basedOn w:val="a"/>
    <w:link w:val="ac"/>
    <w:uiPriority w:val="99"/>
    <w:unhideWhenUsed/>
    <w:rsid w:val="00B20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18F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5202"/>
    <w:rPr>
      <w:b/>
      <w:bCs/>
    </w:rPr>
  </w:style>
  <w:style w:type="character" w:styleId="a8">
    <w:name w:val="Emphasis"/>
    <w:basedOn w:val="a0"/>
    <w:uiPriority w:val="20"/>
    <w:qFormat/>
    <w:rsid w:val="00826C8C"/>
    <w:rPr>
      <w:i/>
      <w:iCs/>
    </w:rPr>
  </w:style>
  <w:style w:type="paragraph" w:customStyle="1" w:styleId="c19">
    <w:name w:val="c19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03748"/>
  </w:style>
  <w:style w:type="paragraph" w:customStyle="1" w:styleId="c2">
    <w:name w:val="c2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03748"/>
  </w:style>
  <w:style w:type="paragraph" w:customStyle="1" w:styleId="c3">
    <w:name w:val="c3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0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03748"/>
  </w:style>
  <w:style w:type="character" w:customStyle="1" w:styleId="c1">
    <w:name w:val="c1"/>
    <w:basedOn w:val="a0"/>
    <w:rsid w:val="00503748"/>
  </w:style>
  <w:style w:type="character" w:customStyle="1" w:styleId="c22">
    <w:name w:val="c22"/>
    <w:basedOn w:val="a0"/>
    <w:rsid w:val="00503748"/>
  </w:style>
  <w:style w:type="character" w:customStyle="1" w:styleId="c4">
    <w:name w:val="c4"/>
    <w:basedOn w:val="a0"/>
    <w:rsid w:val="00503748"/>
  </w:style>
  <w:style w:type="character" w:customStyle="1" w:styleId="c11">
    <w:name w:val="c11"/>
    <w:basedOn w:val="a0"/>
    <w:rsid w:val="00503748"/>
  </w:style>
  <w:style w:type="character" w:customStyle="1" w:styleId="c20">
    <w:name w:val="c20"/>
    <w:basedOn w:val="a0"/>
    <w:rsid w:val="0050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6F0D-3DED-451F-A0A9-1C1AFBC9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2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</cp:revision>
  <dcterms:created xsi:type="dcterms:W3CDTF">2022-02-24T13:40:00Z</dcterms:created>
  <dcterms:modified xsi:type="dcterms:W3CDTF">2022-03-16T14:13:00Z</dcterms:modified>
</cp:coreProperties>
</file>